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BCE" w:rsidRDefault="001A4970" w:rsidP="00535357">
      <w:pPr>
        <w:rPr>
          <w:rFonts w:ascii="Bauhaus 93" w:hAnsi="Bauhaus 93"/>
          <w:sz w:val="32"/>
          <w:szCs w:val="32"/>
        </w:rPr>
      </w:pPr>
      <w:r w:rsidRPr="001A4970">
        <w:rPr>
          <w:rFonts w:eastAsiaTheme="minorEastAsia" w:cstheme="minorHAnsi"/>
          <w:noProof/>
          <w:sz w:val="26"/>
          <w:szCs w:val="26"/>
        </w:rPr>
        <w:pict>
          <v:roundrect id="Rectangle : coins arrondis 5" o:spid="_x0000_s1026" style="position:absolute;margin-left:454.3pt;margin-top:21.75pt;width:135pt;height:42pt;z-index:251862016;visibility:visible;mso-position-horizontal-relative:pag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" fillcolor="#d8d8d8 [2732]" strokecolor="#0d0d0d [3069]" strokeweight="3pt">
            <v:stroke joinstyle="miter"/>
            <v:shadow on="t" color="black" opacity="26214f" origin=",-.5" offset="0,3pt"/>
            <v:textbox>
              <w:txbxContent>
                <w:p w:rsidR="00EC0F09" w:rsidRPr="00EC0F09" w:rsidRDefault="00EC0F09" w:rsidP="00EC0F09">
                  <w:pPr>
                    <w:jc w:val="center"/>
                    <w:rPr>
                      <w:b/>
                      <w:bCs/>
                      <w:color w:val="0D0D0D" w:themeColor="text1" w:themeTint="F2"/>
                      <w:sz w:val="36"/>
                      <w:szCs w:val="36"/>
                    </w:rPr>
                  </w:pPr>
                  <w:r w:rsidRPr="00EC0F09">
                    <w:rPr>
                      <w:b/>
                      <w:bCs/>
                      <w:color w:val="0D0D0D" w:themeColor="text1" w:themeTint="F2"/>
                      <w:sz w:val="36"/>
                      <w:szCs w:val="36"/>
                    </w:rPr>
                    <w:t>SCORE :...../</w:t>
                  </w:r>
                  <w:r w:rsidR="00E4366B">
                    <w:rPr>
                      <w:b/>
                      <w:bCs/>
                      <w:color w:val="0D0D0D" w:themeColor="text1" w:themeTint="F2"/>
                      <w:sz w:val="36"/>
                      <w:szCs w:val="36"/>
                    </w:rPr>
                    <w:t>10</w:t>
                  </w:r>
                </w:p>
              </w:txbxContent>
            </v:textbox>
            <w10:wrap anchorx="page"/>
          </v:roundrect>
        </w:pict>
      </w:r>
      <w:r>
        <w:rPr>
          <w:rFonts w:ascii="Bauhaus 93" w:hAnsi="Bauhaus 93"/>
          <w:noProof/>
          <w:sz w:val="32"/>
          <w:szCs w:val="32"/>
        </w:rPr>
        <w:pict>
          <v:shape id="Zone de texte 17" o:spid="_x0000_s1027" style="position:absolute;margin-left:.75pt;margin-top:-34.5pt;width:592.5pt;height:84pt;z-index:-251461632;visibility:visible;mso-position-horizontal-relative:page;mso-width-relative:margin;mso-height-relative:margin;v-text-anchor:middle" coordsize="7486650,10035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" adj="-11796480,,5400" path="m,l7477125,r9525,735590c6664325,729817,5832475,682914,5010150,693593v-355600,16741,-434975,578,-1066800,50224c2759075,851767,1136650,971839,,1003589l,xe" fillcolor="#d8d8d8 [2732]" strokeweight="1.5pt">
            <v:stroke dashstyle="3 1" joinstyle="miter"/>
            <v:formulas/>
            <v:path arrowok="t" o:connecttype="custom" o:connectlocs="0,0;7515177,0;7524750,781921;5035647,737279;3963418,790666;0,1066800;0,0" o:connectangles="0,0,0,0,0,0,0" textboxrect="0,0,7486650,1003589"/>
            <v:textbox>
              <w:txbxContent>
                <w:p w:rsidR="002663E1" w:rsidRPr="00DC5C1C" w:rsidRDefault="00FC2193" w:rsidP="002663E1">
                  <w:pPr>
                    <w:jc w:val="center"/>
                    <w:rPr>
                      <w:rFonts w:ascii="Alamain" w:hAnsi="Alamain"/>
                      <w:sz w:val="44"/>
                      <w:szCs w:val="44"/>
                    </w:rPr>
                  </w:pPr>
                  <w:r>
                    <w:rPr>
                      <w:rFonts w:ascii="Alamain" w:hAnsi="Alamain"/>
                      <w:sz w:val="44"/>
                      <w:szCs w:val="44"/>
                    </w:rPr>
                    <w:t>Kidnap</w:t>
                  </w:r>
                  <w:r w:rsidR="006246C0">
                    <w:rPr>
                      <w:rFonts w:ascii="Alamain" w:hAnsi="Alamain"/>
                      <w:sz w:val="44"/>
                      <w:szCs w:val="44"/>
                    </w:rPr>
                    <w:t>p</w:t>
                  </w:r>
                  <w:r>
                    <w:rPr>
                      <w:rFonts w:ascii="Alamain" w:hAnsi="Alamain"/>
                      <w:sz w:val="44"/>
                      <w:szCs w:val="44"/>
                    </w:rPr>
                    <w:t>ing</w:t>
                  </w:r>
                </w:p>
              </w:txbxContent>
            </v:textbox>
            <w10:wrap anchorx="page"/>
          </v:shape>
        </w:pict>
      </w:r>
    </w:p>
    <w:p w:rsidR="00535357" w:rsidRPr="00535357" w:rsidRDefault="00535357" w:rsidP="00F306A5">
      <w:pPr>
        <w:jc w:val="both"/>
        <w:rPr>
          <w:rFonts w:cstheme="minorHAnsi"/>
          <w:sz w:val="16"/>
          <w:szCs w:val="16"/>
        </w:rPr>
      </w:pPr>
    </w:p>
    <w:p w:rsidR="00CD18F4" w:rsidRDefault="00CD18F4" w:rsidP="00535357">
      <w:pPr>
        <w:jc w:val="both"/>
        <w:rPr>
          <w:rFonts w:cstheme="minorHAnsi"/>
          <w:sz w:val="26"/>
          <w:szCs w:val="26"/>
        </w:rPr>
      </w:pPr>
    </w:p>
    <w:p w:rsidR="009D2F39" w:rsidRPr="00535357" w:rsidRDefault="00462BCE" w:rsidP="00535357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rénom : …………………………………</w:t>
      </w:r>
      <w:r w:rsidR="0064301D">
        <w:rPr>
          <w:rFonts w:cstheme="minorHAnsi"/>
          <w:sz w:val="26"/>
          <w:szCs w:val="26"/>
        </w:rPr>
        <w:t>Date :  …. /</w:t>
      </w:r>
      <w:r w:rsidR="00E44C69">
        <w:rPr>
          <w:rFonts w:cstheme="minorHAnsi"/>
          <w:sz w:val="26"/>
          <w:szCs w:val="26"/>
        </w:rPr>
        <w:t> .</w:t>
      </w:r>
      <w:r w:rsidR="0064301D">
        <w:rPr>
          <w:rFonts w:cstheme="minorHAnsi"/>
          <w:sz w:val="26"/>
          <w:szCs w:val="26"/>
        </w:rPr>
        <w:t>… /20…</w:t>
      </w:r>
      <w:r w:rsidR="00076FD0">
        <w:rPr>
          <w:rFonts w:cstheme="minorHAnsi"/>
          <w:sz w:val="26"/>
          <w:szCs w:val="26"/>
        </w:rPr>
        <w:t>.</w:t>
      </w:r>
      <w:r w:rsidR="00BC704D">
        <w:rPr>
          <w:rFonts w:cstheme="minorHAnsi"/>
          <w:sz w:val="26"/>
          <w:szCs w:val="26"/>
        </w:rPr>
        <w:tab/>
      </w:r>
    </w:p>
    <w:p w:rsidR="00E4366B" w:rsidRDefault="00E4366B" w:rsidP="00E63DCA">
      <w:pPr>
        <w:spacing w:after="0" w:line="240" w:lineRule="auto"/>
        <w:jc w:val="both"/>
        <w:rPr>
          <w:rFonts w:eastAsiaTheme="minorEastAsia" w:cstheme="minorHAnsi"/>
          <w:sz w:val="26"/>
          <w:szCs w:val="26"/>
        </w:rPr>
      </w:pPr>
    </w:p>
    <w:p w:rsidR="00DF6DC9" w:rsidRDefault="00DF6DC9" w:rsidP="00E63DCA">
      <w:pPr>
        <w:spacing w:after="0" w:line="240" w:lineRule="auto"/>
        <w:jc w:val="both"/>
        <w:rPr>
          <w:rFonts w:eastAsiaTheme="minorEastAsia" w:cstheme="minorHAnsi"/>
          <w:sz w:val="26"/>
          <w:szCs w:val="26"/>
        </w:rPr>
      </w:pPr>
    </w:p>
    <w:p w:rsidR="002C2B18" w:rsidRDefault="002C2B18" w:rsidP="00E63DCA">
      <w:pPr>
        <w:spacing w:after="0" w:line="240" w:lineRule="auto"/>
        <w:jc w:val="both"/>
        <w:rPr>
          <w:rFonts w:eastAsiaTheme="minorEastAsia" w:cstheme="minorHAnsi"/>
          <w:sz w:val="26"/>
          <w:szCs w:val="26"/>
        </w:rPr>
      </w:pPr>
    </w:p>
    <w:tbl>
      <w:tblPr>
        <w:tblStyle w:val="Grilledutableau"/>
        <w:tblpPr w:leftFromText="141" w:rightFromText="141" w:vertAnchor="page" w:horzAnchor="margin" w:tblpY="35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103"/>
        <w:gridCol w:w="5507"/>
      </w:tblGrid>
      <w:tr w:rsidR="00E4366B" w:rsidTr="00DF6DC9">
        <w:trPr>
          <w:trHeight w:val="11482"/>
        </w:trPr>
        <w:tc>
          <w:tcPr>
            <w:tcW w:w="5103" w:type="dxa"/>
          </w:tcPr>
          <w:p w:rsidR="00E4366B" w:rsidRPr="00E4366B" w:rsidRDefault="00E4366B" w:rsidP="00DF6DC9">
            <w:pPr>
              <w:jc w:val="both"/>
              <w:rPr>
                <w:rFonts w:eastAsiaTheme="minorEastAsia" w:cstheme="minorHAnsi"/>
                <w:sz w:val="30"/>
                <w:szCs w:val="30"/>
              </w:rPr>
            </w:pPr>
            <w:r w:rsidRPr="00E4366B">
              <w:rPr>
                <w:rFonts w:eastAsiaTheme="minorEastAsia" w:cstheme="minorHAnsi"/>
                <w:sz w:val="30"/>
                <w:szCs w:val="30"/>
              </w:rPr>
              <w:t>❶</w:t>
            </w:r>
            <w:r w:rsidR="00CA7B90">
              <w:rPr>
                <w:rFonts w:eastAsiaTheme="minorEastAsia" w:cstheme="minorHAnsi"/>
                <w:sz w:val="30"/>
                <w:szCs w:val="30"/>
              </w:rPr>
              <w:t xml:space="preserve"> Le Brésil</w:t>
            </w:r>
            <w:r w:rsidR="00D757A5">
              <w:rPr>
                <w:rFonts w:eastAsiaTheme="minorEastAsia" w:cstheme="minorHAnsi"/>
                <w:sz w:val="30"/>
                <w:szCs w:val="30"/>
              </w:rPr>
              <w:t>setrouve</w:t>
            </w:r>
            <w:r w:rsidR="00652036">
              <w:rPr>
                <w:rFonts w:eastAsiaTheme="minorEastAsia" w:cstheme="minorHAnsi"/>
                <w:sz w:val="30"/>
                <w:szCs w:val="30"/>
              </w:rPr>
              <w:t xml:space="preserve"> en </w:t>
            </w:r>
            <w:r w:rsidRPr="00E4366B">
              <w:rPr>
                <w:rFonts w:eastAsiaTheme="minorEastAsia" w:cstheme="minorHAnsi"/>
                <w:sz w:val="30"/>
                <w:szCs w:val="30"/>
              </w:rPr>
              <w:t>:</w:t>
            </w:r>
          </w:p>
          <w:p w:rsidR="00E4366B" w:rsidRPr="00E4366B" w:rsidRDefault="00E4366B" w:rsidP="00DF6DC9">
            <w:pPr>
              <w:jc w:val="both"/>
              <w:rPr>
                <w:rFonts w:eastAsiaTheme="minorEastAsia" w:cstheme="minorHAnsi"/>
                <w:sz w:val="30"/>
                <w:szCs w:val="30"/>
              </w:rPr>
            </w:pPr>
            <w:r w:rsidRPr="00E4366B">
              <w:rPr>
                <w:rFonts w:eastAsiaTheme="minorEastAsia" w:cstheme="minorHAnsi"/>
                <w:sz w:val="30"/>
                <w:szCs w:val="30"/>
              </w:rPr>
              <w:sym w:font="Wingdings" w:char="F072"/>
            </w:r>
            <w:r w:rsidR="00652036">
              <w:rPr>
                <w:rFonts w:eastAsiaTheme="minorEastAsia" w:cstheme="minorHAnsi"/>
                <w:sz w:val="30"/>
                <w:szCs w:val="30"/>
              </w:rPr>
              <w:t>Amérique du sud</w:t>
            </w:r>
            <w:r w:rsidRPr="00E4366B">
              <w:rPr>
                <w:rFonts w:eastAsiaTheme="minorEastAsia" w:cstheme="minorHAnsi"/>
                <w:sz w:val="30"/>
                <w:szCs w:val="30"/>
              </w:rPr>
              <w:t>.</w:t>
            </w:r>
          </w:p>
          <w:p w:rsidR="00E4366B" w:rsidRPr="00E4366B" w:rsidRDefault="00E4366B" w:rsidP="00DF6DC9">
            <w:pPr>
              <w:jc w:val="both"/>
              <w:rPr>
                <w:rFonts w:eastAsiaTheme="minorEastAsia" w:cstheme="minorHAnsi"/>
                <w:sz w:val="30"/>
                <w:szCs w:val="30"/>
              </w:rPr>
            </w:pPr>
            <w:r w:rsidRPr="00E4366B">
              <w:rPr>
                <w:rFonts w:eastAsiaTheme="minorEastAsia" w:cstheme="minorHAnsi"/>
                <w:sz w:val="30"/>
                <w:szCs w:val="30"/>
              </w:rPr>
              <w:sym w:font="Wingdings" w:char="F072"/>
            </w:r>
            <w:r w:rsidR="00652036">
              <w:rPr>
                <w:rFonts w:eastAsiaTheme="minorEastAsia" w:cstheme="minorHAnsi"/>
                <w:sz w:val="30"/>
                <w:szCs w:val="30"/>
              </w:rPr>
              <w:t>Amérique du nord.</w:t>
            </w:r>
          </w:p>
          <w:p w:rsidR="00E4366B" w:rsidRPr="00E4366B" w:rsidRDefault="00E4366B" w:rsidP="00DF6DC9">
            <w:pPr>
              <w:jc w:val="both"/>
              <w:rPr>
                <w:rFonts w:eastAsiaTheme="minorEastAsia" w:cstheme="minorHAnsi"/>
                <w:sz w:val="30"/>
                <w:szCs w:val="30"/>
              </w:rPr>
            </w:pPr>
            <w:r w:rsidRPr="00E4366B">
              <w:rPr>
                <w:rFonts w:eastAsiaTheme="minorEastAsia" w:cstheme="minorHAnsi"/>
                <w:sz w:val="30"/>
                <w:szCs w:val="30"/>
              </w:rPr>
              <w:sym w:font="Wingdings" w:char="F072"/>
            </w:r>
            <w:r w:rsidR="00652036">
              <w:rPr>
                <w:rFonts w:eastAsiaTheme="minorEastAsia" w:cstheme="minorHAnsi"/>
                <w:sz w:val="30"/>
                <w:szCs w:val="30"/>
              </w:rPr>
              <w:t>Alaska</w:t>
            </w:r>
            <w:r w:rsidRPr="00E4366B">
              <w:rPr>
                <w:rFonts w:eastAsiaTheme="minorEastAsia" w:cstheme="minorHAnsi"/>
                <w:sz w:val="30"/>
                <w:szCs w:val="30"/>
              </w:rPr>
              <w:t>.</w:t>
            </w:r>
          </w:p>
          <w:p w:rsidR="00E4366B" w:rsidRDefault="00E4366B" w:rsidP="00DF6DC9">
            <w:pPr>
              <w:jc w:val="both"/>
              <w:rPr>
                <w:rFonts w:eastAsiaTheme="minorEastAsia" w:cstheme="minorHAnsi"/>
                <w:sz w:val="30"/>
                <w:szCs w:val="30"/>
              </w:rPr>
            </w:pPr>
          </w:p>
          <w:p w:rsidR="002C2B18" w:rsidRPr="00E4366B" w:rsidRDefault="002C2B18" w:rsidP="00DF6DC9">
            <w:pPr>
              <w:jc w:val="both"/>
              <w:rPr>
                <w:rFonts w:eastAsiaTheme="minorEastAsia" w:cstheme="minorHAnsi"/>
                <w:sz w:val="30"/>
                <w:szCs w:val="30"/>
              </w:rPr>
            </w:pPr>
          </w:p>
          <w:p w:rsidR="00E4366B" w:rsidRPr="00E4366B" w:rsidRDefault="00E4366B" w:rsidP="00DF6DC9">
            <w:pPr>
              <w:jc w:val="both"/>
              <w:rPr>
                <w:rFonts w:eastAsiaTheme="minorEastAsia" w:cstheme="minorHAnsi"/>
                <w:sz w:val="30"/>
                <w:szCs w:val="30"/>
              </w:rPr>
            </w:pPr>
            <w:r w:rsidRPr="00E4366B">
              <w:rPr>
                <w:rFonts w:eastAsiaTheme="minorEastAsia" w:cstheme="minorHAnsi"/>
                <w:sz w:val="30"/>
                <w:szCs w:val="30"/>
              </w:rPr>
              <w:t>❷</w:t>
            </w:r>
            <w:r w:rsidR="00BD7BC6">
              <w:rPr>
                <w:rFonts w:eastAsiaTheme="minorEastAsia" w:cstheme="minorHAnsi"/>
                <w:sz w:val="30"/>
                <w:szCs w:val="30"/>
              </w:rPr>
              <w:t>Ce pays a été colonisé par</w:t>
            </w:r>
            <w:r w:rsidRPr="00E4366B">
              <w:rPr>
                <w:rFonts w:eastAsiaTheme="minorEastAsia" w:cstheme="minorHAnsi"/>
                <w:sz w:val="30"/>
                <w:szCs w:val="30"/>
              </w:rPr>
              <w:t> :</w:t>
            </w:r>
          </w:p>
          <w:p w:rsidR="00E4366B" w:rsidRPr="00E4366B" w:rsidRDefault="00E4366B" w:rsidP="00DF6DC9">
            <w:pPr>
              <w:spacing w:line="276" w:lineRule="auto"/>
              <w:jc w:val="both"/>
              <w:rPr>
                <w:rFonts w:eastAsiaTheme="minorEastAsia" w:cstheme="minorHAnsi"/>
                <w:sz w:val="30"/>
                <w:szCs w:val="30"/>
              </w:rPr>
            </w:pPr>
            <w:r w:rsidRPr="00E4366B">
              <w:rPr>
                <w:rFonts w:eastAsiaTheme="minorEastAsia" w:cstheme="minorHAnsi"/>
                <w:sz w:val="30"/>
                <w:szCs w:val="30"/>
              </w:rPr>
              <w:sym w:font="Wingdings" w:char="F072"/>
            </w:r>
            <w:r w:rsidR="00BD7BC6">
              <w:rPr>
                <w:rFonts w:eastAsiaTheme="minorEastAsia" w:cstheme="minorHAnsi"/>
                <w:sz w:val="30"/>
                <w:szCs w:val="30"/>
              </w:rPr>
              <w:t xml:space="preserve">Les </w:t>
            </w:r>
            <w:r w:rsidR="00F5000C">
              <w:rPr>
                <w:rFonts w:eastAsiaTheme="minorEastAsia" w:cstheme="minorHAnsi"/>
                <w:sz w:val="30"/>
                <w:szCs w:val="30"/>
              </w:rPr>
              <w:t>b</w:t>
            </w:r>
            <w:r w:rsidR="00BD7BC6">
              <w:rPr>
                <w:rFonts w:eastAsiaTheme="minorEastAsia" w:cstheme="minorHAnsi"/>
                <w:sz w:val="30"/>
                <w:szCs w:val="30"/>
              </w:rPr>
              <w:t>elges</w:t>
            </w:r>
            <w:r w:rsidRPr="00E4366B">
              <w:rPr>
                <w:rFonts w:eastAsiaTheme="minorEastAsia" w:cstheme="minorHAnsi"/>
                <w:sz w:val="30"/>
                <w:szCs w:val="30"/>
              </w:rPr>
              <w:t>.</w:t>
            </w:r>
          </w:p>
          <w:p w:rsidR="00E4366B" w:rsidRPr="00E4366B" w:rsidRDefault="00E4366B" w:rsidP="00DF6DC9">
            <w:pPr>
              <w:spacing w:line="276" w:lineRule="auto"/>
              <w:ind w:left="405"/>
              <w:jc w:val="both"/>
              <w:rPr>
                <w:rFonts w:eastAsiaTheme="minorEastAsia" w:cstheme="minorHAnsi"/>
                <w:sz w:val="30"/>
                <w:szCs w:val="30"/>
              </w:rPr>
            </w:pPr>
            <w:r w:rsidRPr="00E4366B">
              <w:rPr>
                <w:rFonts w:eastAsiaTheme="minorEastAsia" w:cstheme="minorHAnsi"/>
                <w:sz w:val="30"/>
                <w:szCs w:val="30"/>
              </w:rPr>
              <w:sym w:font="Wingdings" w:char="F072"/>
            </w:r>
            <w:r w:rsidR="00BD7BC6">
              <w:rPr>
                <w:rFonts w:eastAsiaTheme="minorEastAsia" w:cstheme="minorHAnsi"/>
                <w:sz w:val="30"/>
                <w:szCs w:val="30"/>
              </w:rPr>
              <w:t>Les portugais</w:t>
            </w:r>
            <w:r w:rsidRPr="00E4366B">
              <w:rPr>
                <w:rFonts w:eastAsiaTheme="minorEastAsia" w:cstheme="minorHAnsi"/>
                <w:sz w:val="30"/>
                <w:szCs w:val="30"/>
              </w:rPr>
              <w:t>.</w:t>
            </w:r>
          </w:p>
          <w:p w:rsidR="00E4366B" w:rsidRPr="00E4366B" w:rsidRDefault="00E4366B" w:rsidP="00DF6DC9">
            <w:pPr>
              <w:spacing w:line="276" w:lineRule="auto"/>
              <w:jc w:val="both"/>
              <w:rPr>
                <w:rFonts w:eastAsiaTheme="minorEastAsia" w:cstheme="minorHAnsi"/>
                <w:sz w:val="30"/>
                <w:szCs w:val="30"/>
              </w:rPr>
            </w:pPr>
            <w:r w:rsidRPr="00E4366B">
              <w:rPr>
                <w:rFonts w:eastAsiaTheme="minorEastAsia" w:cstheme="minorHAnsi"/>
                <w:sz w:val="30"/>
                <w:szCs w:val="30"/>
              </w:rPr>
              <w:sym w:font="Wingdings" w:char="F072"/>
            </w:r>
            <w:r w:rsidR="00BD7BC6">
              <w:rPr>
                <w:rFonts w:eastAsiaTheme="minorEastAsia" w:cstheme="minorHAnsi"/>
                <w:sz w:val="30"/>
                <w:szCs w:val="30"/>
              </w:rPr>
              <w:t>Les chinois</w:t>
            </w:r>
            <w:r w:rsidRPr="00E4366B">
              <w:rPr>
                <w:rFonts w:eastAsiaTheme="minorEastAsia" w:cstheme="minorHAnsi"/>
                <w:sz w:val="30"/>
                <w:szCs w:val="30"/>
              </w:rPr>
              <w:t>.</w:t>
            </w:r>
          </w:p>
          <w:p w:rsidR="00E4366B" w:rsidRDefault="00E4366B" w:rsidP="00DF6DC9">
            <w:pPr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</w:p>
          <w:p w:rsidR="002C2B18" w:rsidRPr="00E4366B" w:rsidRDefault="002C2B18" w:rsidP="00DF6DC9">
            <w:pPr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</w:p>
          <w:p w:rsidR="00E4366B" w:rsidRPr="00E4366B" w:rsidRDefault="00E4366B" w:rsidP="00DF6DC9">
            <w:pPr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❸</w:t>
            </w:r>
            <w:r w:rsidR="00274B59">
              <w:rPr>
                <w:rFonts w:cstheme="minorHAnsi"/>
                <w:color w:val="0D0D0D" w:themeColor="text1" w:themeTint="F2"/>
                <w:sz w:val="30"/>
                <w:szCs w:val="30"/>
              </w:rPr>
              <w:t xml:space="preserve">Sa capitale est </w:t>
            </w: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:</w:t>
            </w:r>
          </w:p>
          <w:p w:rsidR="00E4366B" w:rsidRPr="00E4366B" w:rsidRDefault="00E4366B" w:rsidP="00DF6DC9">
            <w:pPr>
              <w:spacing w:line="276" w:lineRule="auto"/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  <w:r w:rsidRPr="00E4366B">
              <w:rPr>
                <w:rFonts w:eastAsiaTheme="minorEastAsia" w:cstheme="minorHAnsi"/>
                <w:sz w:val="30"/>
                <w:szCs w:val="30"/>
              </w:rPr>
              <w:sym w:font="Wingdings" w:char="F072"/>
            </w:r>
            <w:r w:rsidR="00274B59">
              <w:rPr>
                <w:rFonts w:eastAsiaTheme="minorEastAsia" w:cstheme="minorHAnsi"/>
                <w:sz w:val="30"/>
                <w:szCs w:val="30"/>
              </w:rPr>
              <w:t>Londres</w:t>
            </w: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.</w:t>
            </w:r>
          </w:p>
          <w:p w:rsidR="00E4366B" w:rsidRPr="00E4366B" w:rsidRDefault="00E4366B" w:rsidP="00DF6DC9">
            <w:pPr>
              <w:spacing w:line="276" w:lineRule="auto"/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  <w:r w:rsidRPr="00E4366B">
              <w:rPr>
                <w:rFonts w:eastAsiaTheme="minorEastAsia" w:cstheme="minorHAnsi"/>
                <w:sz w:val="30"/>
                <w:szCs w:val="30"/>
              </w:rPr>
              <w:sym w:font="Wingdings" w:char="F072"/>
            </w:r>
            <w:r w:rsidR="00274B59">
              <w:rPr>
                <w:rFonts w:eastAsiaTheme="minorEastAsia" w:cstheme="minorHAnsi"/>
                <w:sz w:val="30"/>
                <w:szCs w:val="30"/>
              </w:rPr>
              <w:t>Bruxelles</w:t>
            </w: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.</w:t>
            </w:r>
          </w:p>
          <w:p w:rsidR="00E4366B" w:rsidRPr="00E4366B" w:rsidRDefault="00E4366B" w:rsidP="00DF6DC9">
            <w:pPr>
              <w:spacing w:line="276" w:lineRule="auto"/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  <w:r w:rsidRPr="00E4366B">
              <w:rPr>
                <w:rFonts w:eastAsiaTheme="minorEastAsia" w:cstheme="minorHAnsi"/>
                <w:sz w:val="30"/>
                <w:szCs w:val="30"/>
              </w:rPr>
              <w:sym w:font="Wingdings" w:char="F072"/>
            </w:r>
            <w:r w:rsidR="00D060AB">
              <w:rPr>
                <w:rFonts w:eastAsiaTheme="minorEastAsia" w:cstheme="minorHAnsi"/>
                <w:sz w:val="30"/>
                <w:szCs w:val="30"/>
              </w:rPr>
              <w:t>Brasilia</w:t>
            </w: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.</w:t>
            </w:r>
          </w:p>
          <w:p w:rsidR="00E4366B" w:rsidRDefault="00E4366B" w:rsidP="00DF6DC9">
            <w:pPr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</w:p>
          <w:p w:rsidR="002C2B18" w:rsidRPr="00E4366B" w:rsidRDefault="002C2B18" w:rsidP="00DF6DC9">
            <w:pPr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</w:p>
          <w:p w:rsidR="00E4366B" w:rsidRPr="00E4366B" w:rsidRDefault="00E4366B" w:rsidP="00DF6DC9">
            <w:pPr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❹</w:t>
            </w:r>
            <w:r w:rsidR="00111169">
              <w:rPr>
                <w:rFonts w:cstheme="minorHAnsi"/>
                <w:color w:val="0D0D0D" w:themeColor="text1" w:themeTint="F2"/>
                <w:sz w:val="30"/>
                <w:szCs w:val="30"/>
              </w:rPr>
              <w:t>Les favelas sont des</w:t>
            </w: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 :</w:t>
            </w:r>
          </w:p>
          <w:p w:rsidR="00E4366B" w:rsidRPr="00E4366B" w:rsidRDefault="00E4366B" w:rsidP="00DF6DC9">
            <w:pPr>
              <w:spacing w:line="276" w:lineRule="auto"/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  <w:r w:rsidRPr="00E4366B">
              <w:rPr>
                <w:rFonts w:eastAsiaTheme="minorEastAsia" w:cstheme="minorHAnsi"/>
                <w:sz w:val="30"/>
                <w:szCs w:val="30"/>
              </w:rPr>
              <w:sym w:font="Wingdings" w:char="F072"/>
            </w:r>
            <w:r w:rsidR="00A25E28">
              <w:rPr>
                <w:rFonts w:eastAsiaTheme="minorEastAsia" w:cstheme="minorHAnsi"/>
                <w:sz w:val="30"/>
                <w:szCs w:val="30"/>
              </w:rPr>
              <w:t>Fèves cuites</w:t>
            </w: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.</w:t>
            </w:r>
          </w:p>
          <w:p w:rsidR="00E4366B" w:rsidRPr="00E4366B" w:rsidRDefault="00E4366B" w:rsidP="00DF6DC9">
            <w:pPr>
              <w:spacing w:line="276" w:lineRule="auto"/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  <w:r w:rsidRPr="00E4366B">
              <w:rPr>
                <w:rFonts w:eastAsiaTheme="minorEastAsia" w:cstheme="minorHAnsi"/>
                <w:sz w:val="30"/>
                <w:szCs w:val="30"/>
              </w:rPr>
              <w:sym w:font="Wingdings" w:char="F072"/>
            </w:r>
            <w:r w:rsidR="00A25E28">
              <w:rPr>
                <w:rFonts w:eastAsiaTheme="minorEastAsia" w:cstheme="minorHAnsi"/>
                <w:sz w:val="30"/>
                <w:szCs w:val="30"/>
              </w:rPr>
              <w:t>Bidonvilles</w:t>
            </w: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.</w:t>
            </w:r>
          </w:p>
          <w:p w:rsidR="00E4366B" w:rsidRPr="00E4366B" w:rsidRDefault="00E4366B" w:rsidP="00DF6DC9">
            <w:pPr>
              <w:spacing w:line="276" w:lineRule="auto"/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  <w:r w:rsidRPr="00E4366B">
              <w:rPr>
                <w:rFonts w:eastAsiaTheme="minorEastAsia" w:cstheme="minorHAnsi"/>
                <w:sz w:val="30"/>
                <w:szCs w:val="30"/>
              </w:rPr>
              <w:sym w:font="Wingdings" w:char="F072"/>
            </w:r>
            <w:r w:rsidR="00A25E28">
              <w:rPr>
                <w:rFonts w:eastAsiaTheme="minorEastAsia" w:cstheme="minorHAnsi"/>
                <w:sz w:val="30"/>
                <w:szCs w:val="30"/>
              </w:rPr>
              <w:t>Marques de voitures</w:t>
            </w: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.</w:t>
            </w:r>
          </w:p>
          <w:p w:rsidR="00E4366B" w:rsidRDefault="00E4366B" w:rsidP="00DF6DC9">
            <w:pPr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</w:p>
          <w:p w:rsidR="00DF6DC9" w:rsidRDefault="00DF6DC9" w:rsidP="00DF6DC9">
            <w:pPr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</w:p>
          <w:p w:rsidR="002C2B18" w:rsidRPr="00E4366B" w:rsidRDefault="002C2B18" w:rsidP="00DF6DC9">
            <w:pPr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</w:p>
          <w:p w:rsidR="00E4366B" w:rsidRPr="00E4366B" w:rsidRDefault="00E4366B" w:rsidP="00DF6DC9">
            <w:pPr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❺</w:t>
            </w:r>
            <w:r w:rsidR="00EA0750">
              <w:rPr>
                <w:rFonts w:cstheme="minorHAnsi"/>
                <w:color w:val="0D0D0D" w:themeColor="text1" w:themeTint="F2"/>
                <w:sz w:val="30"/>
                <w:szCs w:val="30"/>
              </w:rPr>
              <w:t>Qui a été kidnappé ?</w:t>
            </w:r>
          </w:p>
          <w:p w:rsidR="00E4366B" w:rsidRPr="00E4366B" w:rsidRDefault="00E4366B" w:rsidP="00DF6DC9">
            <w:pPr>
              <w:spacing w:line="276" w:lineRule="auto"/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  <w:r w:rsidRPr="00E4366B">
              <w:rPr>
                <w:rFonts w:eastAsiaTheme="minorEastAsia" w:cstheme="minorHAnsi"/>
                <w:sz w:val="30"/>
                <w:szCs w:val="30"/>
              </w:rPr>
              <w:sym w:font="Wingdings" w:char="F072"/>
            </w:r>
            <w:r w:rsidR="00EA0750">
              <w:rPr>
                <w:rFonts w:eastAsiaTheme="minorEastAsia" w:cstheme="minorHAnsi"/>
                <w:sz w:val="30"/>
                <w:szCs w:val="30"/>
              </w:rPr>
              <w:t>Jean</w:t>
            </w: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.</w:t>
            </w:r>
          </w:p>
          <w:p w:rsidR="00E4366B" w:rsidRPr="00E4366B" w:rsidRDefault="00E4366B" w:rsidP="00DF6DC9">
            <w:pPr>
              <w:spacing w:line="276" w:lineRule="auto"/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  <w:r w:rsidRPr="00E4366B">
              <w:rPr>
                <w:rFonts w:eastAsiaTheme="minorEastAsia" w:cstheme="minorHAnsi"/>
                <w:sz w:val="30"/>
                <w:szCs w:val="30"/>
              </w:rPr>
              <w:sym w:font="Wingdings" w:char="F072"/>
            </w: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C</w:t>
            </w:r>
            <w:r w:rsidR="00EA0750">
              <w:rPr>
                <w:rFonts w:cstheme="minorHAnsi"/>
                <w:color w:val="0D0D0D" w:themeColor="text1" w:themeTint="F2"/>
                <w:sz w:val="30"/>
                <w:szCs w:val="30"/>
              </w:rPr>
              <w:t>laudine</w:t>
            </w: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.</w:t>
            </w:r>
          </w:p>
          <w:p w:rsidR="00E4366B" w:rsidRPr="00E4366B" w:rsidRDefault="00E4366B" w:rsidP="00DF6DC9">
            <w:pPr>
              <w:spacing w:line="276" w:lineRule="auto"/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  <w:r w:rsidRPr="00E4366B">
              <w:rPr>
                <w:rFonts w:eastAsiaTheme="minorEastAsia" w:cstheme="minorHAnsi"/>
                <w:sz w:val="30"/>
                <w:szCs w:val="30"/>
              </w:rPr>
              <w:sym w:font="Wingdings" w:char="F072"/>
            </w:r>
            <w:r w:rsidR="00EA0750">
              <w:rPr>
                <w:rFonts w:eastAsiaTheme="minorEastAsia" w:cstheme="minorHAnsi"/>
                <w:sz w:val="30"/>
                <w:szCs w:val="30"/>
              </w:rPr>
              <w:t>Paul</w:t>
            </w:r>
            <w:r w:rsidRPr="00E4366B">
              <w:rPr>
                <w:rFonts w:eastAsiaTheme="minorEastAsia" w:cstheme="minorHAnsi"/>
                <w:sz w:val="30"/>
                <w:szCs w:val="30"/>
              </w:rPr>
              <w:t>.</w:t>
            </w:r>
          </w:p>
          <w:p w:rsidR="00E4366B" w:rsidRPr="00E4366B" w:rsidRDefault="00E4366B" w:rsidP="00DF6DC9">
            <w:pPr>
              <w:jc w:val="both"/>
              <w:rPr>
                <w:rFonts w:eastAsiaTheme="minorEastAsia" w:cstheme="minorHAnsi"/>
                <w:sz w:val="30"/>
                <w:szCs w:val="30"/>
              </w:rPr>
            </w:pPr>
          </w:p>
        </w:tc>
        <w:tc>
          <w:tcPr>
            <w:tcW w:w="5507" w:type="dxa"/>
          </w:tcPr>
          <w:p w:rsidR="00E4366B" w:rsidRPr="00E4366B" w:rsidRDefault="00E4366B" w:rsidP="00DF6DC9">
            <w:pPr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❻</w:t>
            </w:r>
            <w:r w:rsidR="006246C0">
              <w:rPr>
                <w:rFonts w:cstheme="minorHAnsi"/>
                <w:color w:val="0D0D0D" w:themeColor="text1" w:themeTint="F2"/>
                <w:sz w:val="30"/>
                <w:szCs w:val="30"/>
              </w:rPr>
              <w:t>Le chef de gang s’appelle</w:t>
            </w: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 :</w:t>
            </w:r>
          </w:p>
          <w:p w:rsidR="00E4366B" w:rsidRPr="00E4366B" w:rsidRDefault="00E4366B" w:rsidP="00DF6DC9">
            <w:pPr>
              <w:spacing w:line="276" w:lineRule="auto"/>
              <w:jc w:val="both"/>
              <w:rPr>
                <w:rFonts w:eastAsiaTheme="minorEastAsia" w:cstheme="minorHAnsi"/>
                <w:sz w:val="30"/>
                <w:szCs w:val="30"/>
              </w:rPr>
            </w:pPr>
            <w:r w:rsidRPr="00E4366B">
              <w:rPr>
                <w:rFonts w:eastAsiaTheme="minorEastAsia" w:cstheme="minorHAnsi"/>
                <w:sz w:val="30"/>
                <w:szCs w:val="30"/>
              </w:rPr>
              <w:sym w:font="Wingdings" w:char="F072"/>
            </w:r>
            <w:r w:rsidR="006246C0">
              <w:rPr>
                <w:rFonts w:eastAsiaTheme="minorEastAsia" w:cstheme="minorHAnsi"/>
                <w:sz w:val="30"/>
                <w:szCs w:val="30"/>
              </w:rPr>
              <w:t>Alejandro</w:t>
            </w: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.</w:t>
            </w:r>
          </w:p>
          <w:p w:rsidR="00E4366B" w:rsidRPr="00E4366B" w:rsidRDefault="00E4366B" w:rsidP="00DF6DC9">
            <w:pPr>
              <w:spacing w:line="276" w:lineRule="auto"/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  <w:r w:rsidRPr="00E4366B">
              <w:rPr>
                <w:rFonts w:eastAsiaTheme="minorEastAsia" w:cstheme="minorHAnsi"/>
                <w:sz w:val="30"/>
                <w:szCs w:val="30"/>
              </w:rPr>
              <w:sym w:font="Wingdings" w:char="F072"/>
            </w:r>
            <w:r w:rsidR="006246C0">
              <w:rPr>
                <w:rFonts w:eastAsiaTheme="minorEastAsia" w:cstheme="minorHAnsi"/>
                <w:sz w:val="30"/>
                <w:szCs w:val="30"/>
              </w:rPr>
              <w:t>Carlos</w:t>
            </w: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.</w:t>
            </w:r>
          </w:p>
          <w:p w:rsidR="00E4366B" w:rsidRPr="00E4366B" w:rsidRDefault="00E4366B" w:rsidP="00DF6DC9">
            <w:pPr>
              <w:spacing w:line="276" w:lineRule="auto"/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  <w:r w:rsidRPr="00E4366B">
              <w:rPr>
                <w:rFonts w:eastAsiaTheme="minorEastAsia" w:cstheme="minorHAnsi"/>
                <w:sz w:val="30"/>
                <w:szCs w:val="30"/>
              </w:rPr>
              <w:sym w:font="Wingdings" w:char="F072"/>
            </w:r>
            <w:r w:rsidR="006246C0">
              <w:rPr>
                <w:rFonts w:eastAsiaTheme="minorEastAsia" w:cstheme="minorHAnsi"/>
                <w:sz w:val="30"/>
                <w:szCs w:val="30"/>
              </w:rPr>
              <w:t>Sanchez</w:t>
            </w: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.</w:t>
            </w:r>
          </w:p>
          <w:p w:rsidR="00E4366B" w:rsidRDefault="00E4366B" w:rsidP="00DF6DC9">
            <w:pPr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</w:p>
          <w:p w:rsidR="002C2B18" w:rsidRPr="00E4366B" w:rsidRDefault="002C2B18" w:rsidP="00DF6DC9">
            <w:pPr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</w:p>
          <w:p w:rsidR="00E4366B" w:rsidRPr="00E4366B" w:rsidRDefault="00E4366B" w:rsidP="00DF6DC9">
            <w:pPr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❼</w:t>
            </w:r>
            <w:r w:rsidR="00527B94">
              <w:rPr>
                <w:rFonts w:cstheme="minorHAnsi"/>
                <w:color w:val="0D0D0D" w:themeColor="text1" w:themeTint="F2"/>
                <w:sz w:val="30"/>
                <w:szCs w:val="30"/>
              </w:rPr>
              <w:t>Le rendez-vous est fixé</w:t>
            </w:r>
            <w:r w:rsidR="00912AD2">
              <w:rPr>
                <w:rFonts w:cstheme="minorHAnsi"/>
                <w:color w:val="0D0D0D" w:themeColor="text1" w:themeTint="F2"/>
                <w:sz w:val="30"/>
                <w:szCs w:val="30"/>
              </w:rPr>
              <w:t xml:space="preserve"> dans</w:t>
            </w: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 :</w:t>
            </w:r>
          </w:p>
          <w:p w:rsidR="00E4366B" w:rsidRPr="00E4366B" w:rsidRDefault="00E4366B" w:rsidP="00DF6DC9">
            <w:pPr>
              <w:spacing w:line="276" w:lineRule="auto"/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  <w:r w:rsidRPr="00E4366B">
              <w:rPr>
                <w:rFonts w:eastAsiaTheme="minorEastAsia" w:cstheme="minorHAnsi"/>
                <w:sz w:val="30"/>
                <w:szCs w:val="30"/>
              </w:rPr>
              <w:sym w:font="Wingdings" w:char="F072"/>
            </w: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 xml:space="preserve">Un </w:t>
            </w:r>
            <w:r w:rsidR="00912AD2">
              <w:rPr>
                <w:rFonts w:cstheme="minorHAnsi"/>
                <w:color w:val="0D0D0D" w:themeColor="text1" w:themeTint="F2"/>
                <w:sz w:val="30"/>
                <w:szCs w:val="30"/>
              </w:rPr>
              <w:t>musée</w:t>
            </w: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.</w:t>
            </w:r>
          </w:p>
          <w:p w:rsidR="00E4366B" w:rsidRPr="00E4366B" w:rsidRDefault="00E4366B" w:rsidP="00DF6DC9">
            <w:pPr>
              <w:spacing w:line="276" w:lineRule="auto"/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  <w:r w:rsidRPr="00E4366B">
              <w:rPr>
                <w:rFonts w:eastAsiaTheme="minorEastAsia" w:cstheme="minorHAnsi"/>
                <w:sz w:val="30"/>
                <w:szCs w:val="30"/>
              </w:rPr>
              <w:sym w:font="Wingdings" w:char="F072"/>
            </w: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 xml:space="preserve"> Un</w:t>
            </w:r>
            <w:r w:rsidR="00912AD2">
              <w:rPr>
                <w:rFonts w:cstheme="minorHAnsi"/>
                <w:color w:val="0D0D0D" w:themeColor="text1" w:themeTint="F2"/>
                <w:sz w:val="30"/>
                <w:szCs w:val="30"/>
              </w:rPr>
              <w:t xml:space="preserve"> jardin botanique</w:t>
            </w: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.</w:t>
            </w:r>
          </w:p>
          <w:p w:rsidR="00E4366B" w:rsidRPr="00E4366B" w:rsidRDefault="00E4366B" w:rsidP="00DF6DC9">
            <w:pPr>
              <w:spacing w:line="276" w:lineRule="auto"/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  <w:r w:rsidRPr="00E4366B">
              <w:rPr>
                <w:rFonts w:eastAsiaTheme="minorEastAsia" w:cstheme="minorHAnsi"/>
                <w:sz w:val="30"/>
                <w:szCs w:val="30"/>
              </w:rPr>
              <w:sym w:font="Wingdings" w:char="F072"/>
            </w: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Un</w:t>
            </w:r>
            <w:r w:rsidR="00912AD2">
              <w:rPr>
                <w:rFonts w:cstheme="minorHAnsi"/>
                <w:color w:val="0D0D0D" w:themeColor="text1" w:themeTint="F2"/>
                <w:sz w:val="30"/>
                <w:szCs w:val="30"/>
              </w:rPr>
              <w:t>e boulangerie</w:t>
            </w: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.</w:t>
            </w:r>
          </w:p>
          <w:p w:rsidR="00E4366B" w:rsidRPr="002C2B18" w:rsidRDefault="00E4366B" w:rsidP="00DF6DC9">
            <w:pPr>
              <w:jc w:val="both"/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</w:p>
          <w:p w:rsidR="002C2B18" w:rsidRPr="00E4366B" w:rsidRDefault="002C2B18" w:rsidP="00DF6DC9">
            <w:pPr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</w:p>
          <w:p w:rsidR="00460476" w:rsidRDefault="00E4366B" w:rsidP="00DF6DC9">
            <w:pPr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❽</w:t>
            </w:r>
            <w:r w:rsidR="00460476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 xml:space="preserve">L’un des mets national est </w:t>
            </w:r>
            <w:r w:rsidR="00460476"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 xml:space="preserve">:   </w:t>
            </w:r>
          </w:p>
          <w:p w:rsidR="00460476" w:rsidRPr="009D2EFE" w:rsidRDefault="00460476" w:rsidP="00DF6DC9">
            <w:pPr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  <w:r w:rsidRPr="00E4366B">
              <w:rPr>
                <w:rFonts w:eastAsiaTheme="minorEastAsia" w:cstheme="minorHAnsi"/>
                <w:sz w:val="30"/>
                <w:szCs w:val="30"/>
              </w:rPr>
              <w:sym w:font="Wingdings" w:char="F072"/>
            </w:r>
            <w:r w:rsidRPr="00E4366B">
              <w:rPr>
                <w:rFonts w:eastAsiaTheme="minorEastAsia" w:cstheme="minorHAnsi"/>
                <w:sz w:val="30"/>
                <w:szCs w:val="30"/>
              </w:rPr>
              <w:t xml:space="preserve"> L</w:t>
            </w:r>
            <w:r>
              <w:rPr>
                <w:rFonts w:eastAsiaTheme="minorEastAsia" w:cstheme="minorHAnsi"/>
                <w:sz w:val="30"/>
                <w:szCs w:val="30"/>
              </w:rPr>
              <w:t>es pâtes à la sauce</w:t>
            </w:r>
            <w:r w:rsidRPr="00E4366B">
              <w:rPr>
                <w:rFonts w:eastAsiaTheme="minorEastAsia" w:cstheme="minorHAnsi"/>
                <w:sz w:val="30"/>
                <w:szCs w:val="30"/>
              </w:rPr>
              <w:t>.</w:t>
            </w:r>
          </w:p>
          <w:p w:rsidR="00460476" w:rsidRPr="00E4366B" w:rsidRDefault="00460476" w:rsidP="00DF6DC9">
            <w:pPr>
              <w:spacing w:line="276" w:lineRule="auto"/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  <w:r w:rsidRPr="00E4366B">
              <w:rPr>
                <w:rFonts w:eastAsiaTheme="minorEastAsia" w:cstheme="minorHAnsi"/>
                <w:sz w:val="30"/>
                <w:szCs w:val="30"/>
              </w:rPr>
              <w:sym w:font="Wingdings" w:char="F072"/>
            </w:r>
            <w:r>
              <w:rPr>
                <w:rFonts w:eastAsiaTheme="minorEastAsia" w:cstheme="minorHAnsi"/>
                <w:sz w:val="30"/>
                <w:szCs w:val="30"/>
              </w:rPr>
              <w:t>Des frites</w:t>
            </w:r>
            <w:r w:rsidRPr="00E4366B">
              <w:rPr>
                <w:rFonts w:eastAsiaTheme="minorEastAsia" w:cstheme="minorHAnsi"/>
                <w:sz w:val="30"/>
                <w:szCs w:val="30"/>
              </w:rPr>
              <w:t>.</w:t>
            </w:r>
          </w:p>
          <w:p w:rsidR="00460476" w:rsidRPr="00E4366B" w:rsidRDefault="00460476" w:rsidP="00DF6DC9">
            <w:pPr>
              <w:spacing w:line="276" w:lineRule="auto"/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  <w:r w:rsidRPr="00E4366B">
              <w:rPr>
                <w:rFonts w:eastAsiaTheme="minorEastAsia" w:cstheme="minorHAnsi"/>
                <w:sz w:val="30"/>
                <w:szCs w:val="30"/>
              </w:rPr>
              <w:sym w:font="Wingdings" w:char="F072"/>
            </w:r>
            <w:r w:rsidRPr="00B55DD4">
              <w:rPr>
                <w:rFonts w:asciiTheme="majorHAnsi" w:hAnsiTheme="majorHAnsi" w:cstheme="majorHAnsi"/>
                <w:color w:val="0D0D0D" w:themeColor="text1" w:themeTint="F2"/>
                <w:sz w:val="30"/>
                <w:szCs w:val="30"/>
                <w:shd w:val="clear" w:color="auto" w:fill="FFFFFF"/>
              </w:rPr>
              <w:t xml:space="preserve"> La Feijoada</w:t>
            </w:r>
            <w:r w:rsidRPr="00E4366B">
              <w:rPr>
                <w:rFonts w:eastAsiaTheme="minorEastAsia" w:cstheme="minorHAnsi"/>
                <w:sz w:val="30"/>
                <w:szCs w:val="30"/>
              </w:rPr>
              <w:t>.</w:t>
            </w:r>
          </w:p>
          <w:p w:rsidR="00E4366B" w:rsidRDefault="00E4366B" w:rsidP="00DF6DC9">
            <w:pPr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</w:p>
          <w:p w:rsidR="002C2B18" w:rsidRPr="00E4366B" w:rsidRDefault="002C2B18" w:rsidP="00DF6DC9">
            <w:pPr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</w:p>
          <w:p w:rsidR="00E87C62" w:rsidRDefault="00442D46" w:rsidP="00DF6DC9">
            <w:pPr>
              <w:jc w:val="both"/>
              <w:rPr>
                <w:rFonts w:eastAsiaTheme="minorEastAsia" w:cstheme="minorHAnsi"/>
                <w:sz w:val="30"/>
                <w:szCs w:val="30"/>
              </w:rPr>
            </w:pPr>
            <w:r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>❾</w:t>
            </w:r>
            <w:r w:rsidR="00E87C62" w:rsidRPr="000A070F">
              <w:rPr>
                <w:rFonts w:asciiTheme="majorHAnsi" w:eastAsiaTheme="minorEastAsia" w:hAnsiTheme="majorHAnsi" w:cstheme="majorHAnsi"/>
                <w:sz w:val="30"/>
                <w:szCs w:val="30"/>
              </w:rPr>
              <w:t>L</w:t>
            </w:r>
            <w:r w:rsidR="00E87C62" w:rsidRPr="000A070F">
              <w:rPr>
                <w:rFonts w:asciiTheme="majorHAnsi" w:hAnsiTheme="majorHAnsi" w:cstheme="majorHAnsi"/>
                <w:color w:val="0D0D0D" w:themeColor="text1" w:themeTint="F2"/>
                <w:sz w:val="30"/>
                <w:szCs w:val="30"/>
              </w:rPr>
              <w:t>e Brésil</w:t>
            </w:r>
            <w:r w:rsidR="00E87C62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 xml:space="preserve">est un grand </w:t>
            </w:r>
            <w:r w:rsidR="00E87C62" w:rsidRPr="00136B5E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rodu</w:t>
            </w:r>
            <w:r w:rsidR="00E87C62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 xml:space="preserve">cteur de </w:t>
            </w:r>
            <w:r w:rsidR="00E87C62">
              <w:rPr>
                <w:rFonts w:eastAsiaTheme="minorEastAsia" w:cstheme="minorHAnsi"/>
                <w:sz w:val="30"/>
                <w:szCs w:val="30"/>
              </w:rPr>
              <w:t>:</w:t>
            </w:r>
          </w:p>
          <w:p w:rsidR="00E87C62" w:rsidRDefault="00E87C62" w:rsidP="00DF6DC9">
            <w:pPr>
              <w:jc w:val="both"/>
              <w:rPr>
                <w:rFonts w:eastAsiaTheme="minorEastAsia" w:cstheme="minorHAnsi"/>
                <w:sz w:val="30"/>
                <w:szCs w:val="30"/>
              </w:rPr>
            </w:pPr>
            <w:r w:rsidRPr="00E4366B">
              <w:rPr>
                <w:rFonts w:eastAsiaTheme="minorEastAsia" w:cstheme="minorHAnsi"/>
                <w:sz w:val="30"/>
                <w:szCs w:val="30"/>
              </w:rPr>
              <w:sym w:font="Wingdings" w:char="F072"/>
            </w:r>
            <w:r>
              <w:rPr>
                <w:rFonts w:eastAsiaTheme="minorEastAsia" w:cstheme="minorHAnsi"/>
                <w:sz w:val="30"/>
                <w:szCs w:val="30"/>
              </w:rPr>
              <w:t xml:space="preserve"> Café.</w:t>
            </w:r>
          </w:p>
          <w:p w:rsidR="00E87C62" w:rsidRDefault="00E87C62" w:rsidP="00DF6DC9">
            <w:pPr>
              <w:jc w:val="both"/>
              <w:rPr>
                <w:rFonts w:ascii="Roboto" w:hAnsi="Roboto" w:cs="Open Sans"/>
                <w:color w:val="0D0D0D" w:themeColor="text1" w:themeTint="F2"/>
              </w:rPr>
            </w:pPr>
            <w:r w:rsidRPr="00E4366B">
              <w:rPr>
                <w:rFonts w:eastAsiaTheme="minorEastAsia" w:cstheme="minorHAnsi"/>
                <w:sz w:val="30"/>
                <w:szCs w:val="30"/>
              </w:rPr>
              <w:sym w:font="Wingdings" w:char="F072"/>
            </w:r>
            <w:r>
              <w:rPr>
                <w:rFonts w:ascii="Roboto" w:hAnsi="Roboto" w:cs="Open Sans"/>
                <w:color w:val="0D0D0D" w:themeColor="text1" w:themeTint="F2"/>
              </w:rPr>
              <w:t xml:space="preserve"> C</w:t>
            </w:r>
            <w:r>
              <w:rPr>
                <w:rFonts w:asciiTheme="majorHAnsi" w:hAnsiTheme="majorHAnsi" w:cstheme="majorHAnsi"/>
                <w:color w:val="0D0D0D" w:themeColor="text1" w:themeTint="F2"/>
                <w:sz w:val="30"/>
                <w:szCs w:val="30"/>
              </w:rPr>
              <w:t>acahuètes</w:t>
            </w:r>
          </w:p>
          <w:p w:rsidR="00E87C62" w:rsidRDefault="00E87C62" w:rsidP="00DF6DC9">
            <w:pPr>
              <w:jc w:val="both"/>
              <w:rPr>
                <w:rFonts w:eastAsiaTheme="minorEastAsia" w:cstheme="minorHAnsi"/>
                <w:sz w:val="30"/>
                <w:szCs w:val="30"/>
              </w:rPr>
            </w:pPr>
            <w:r w:rsidRPr="00E4366B">
              <w:rPr>
                <w:rFonts w:eastAsiaTheme="minorEastAsia" w:cstheme="minorHAnsi"/>
                <w:sz w:val="30"/>
                <w:szCs w:val="30"/>
              </w:rPr>
              <w:sym w:font="Wingdings" w:char="F072"/>
            </w:r>
            <w:r>
              <w:rPr>
                <w:rFonts w:eastAsiaTheme="minorEastAsia" w:cstheme="minorHAnsi"/>
                <w:sz w:val="30"/>
                <w:szCs w:val="30"/>
              </w:rPr>
              <w:t xml:space="preserve">  Liquide vaisselle.</w:t>
            </w:r>
          </w:p>
          <w:p w:rsidR="00E4366B" w:rsidRPr="00E4366B" w:rsidRDefault="00E4366B" w:rsidP="00DF6DC9">
            <w:pPr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</w:p>
          <w:p w:rsidR="00E4366B" w:rsidRDefault="00E4366B" w:rsidP="00DF6DC9">
            <w:pPr>
              <w:jc w:val="both"/>
              <w:rPr>
                <w:rFonts w:eastAsiaTheme="minorEastAsia" w:cstheme="minorHAnsi"/>
                <w:sz w:val="30"/>
                <w:szCs w:val="30"/>
              </w:rPr>
            </w:pPr>
          </w:p>
          <w:p w:rsidR="00DF6DC9" w:rsidRPr="00DF6DC9" w:rsidRDefault="00DF6DC9" w:rsidP="00DF6DC9">
            <w:pPr>
              <w:jc w:val="both"/>
              <w:rPr>
                <w:rFonts w:eastAsiaTheme="minorEastAsia" w:cstheme="minorHAnsi"/>
                <w:sz w:val="16"/>
                <w:szCs w:val="16"/>
              </w:rPr>
            </w:pPr>
            <w:bookmarkStart w:id="0" w:name="_GoBack"/>
          </w:p>
          <w:bookmarkEnd w:id="0"/>
          <w:p w:rsidR="00CD18F4" w:rsidRDefault="00CD18F4" w:rsidP="00DF6DC9">
            <w:pPr>
              <w:jc w:val="both"/>
              <w:rPr>
                <w:rFonts w:eastAsiaTheme="minorEastAsia" w:cstheme="minorHAnsi"/>
                <w:sz w:val="30"/>
                <w:szCs w:val="30"/>
              </w:rPr>
            </w:pPr>
          </w:p>
          <w:p w:rsidR="00E87C62" w:rsidRPr="00E87C62" w:rsidRDefault="00442D46" w:rsidP="00DF6DC9">
            <w:pPr>
              <w:jc w:val="both"/>
              <w:rPr>
                <w:rFonts w:eastAsiaTheme="minorEastAsia" w:cstheme="minorHAnsi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sz w:val="30"/>
                <w:szCs w:val="30"/>
              </w:rPr>
              <w:t>❿</w:t>
            </w:r>
            <w:r w:rsidR="00E87C62"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L</w:t>
            </w:r>
            <w:r w:rsidR="00E87C62">
              <w:rPr>
                <w:rFonts w:cstheme="minorHAnsi"/>
                <w:color w:val="0D0D0D" w:themeColor="text1" w:themeTint="F2"/>
                <w:sz w:val="30"/>
                <w:szCs w:val="30"/>
              </w:rPr>
              <w:t>e collier était la moitié</w:t>
            </w:r>
            <w:r w:rsidR="00E87C62"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 xml:space="preserve"> :</w:t>
            </w:r>
          </w:p>
          <w:p w:rsidR="00E87C62" w:rsidRPr="00E4366B" w:rsidRDefault="00E87C62" w:rsidP="00DF6DC9">
            <w:pPr>
              <w:spacing w:line="276" w:lineRule="auto"/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  <w:r w:rsidRPr="00E4366B">
              <w:rPr>
                <w:rFonts w:eastAsiaTheme="minorEastAsia" w:cstheme="minorHAnsi"/>
                <w:sz w:val="30"/>
                <w:szCs w:val="30"/>
              </w:rPr>
              <w:sym w:font="Wingdings" w:char="F072"/>
            </w:r>
            <w:r>
              <w:rPr>
                <w:rFonts w:eastAsiaTheme="minorEastAsia" w:cstheme="minorHAnsi"/>
                <w:sz w:val="30"/>
                <w:szCs w:val="30"/>
              </w:rPr>
              <w:t>D’une fleur</w:t>
            </w: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.</w:t>
            </w:r>
          </w:p>
          <w:p w:rsidR="00E87C62" w:rsidRPr="00E4366B" w:rsidRDefault="00E87C62" w:rsidP="00DF6DC9">
            <w:pPr>
              <w:spacing w:line="276" w:lineRule="auto"/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  <w:r w:rsidRPr="00E4366B">
              <w:rPr>
                <w:rFonts w:eastAsiaTheme="minorEastAsia" w:cstheme="minorHAnsi"/>
                <w:sz w:val="30"/>
                <w:szCs w:val="30"/>
              </w:rPr>
              <w:sym w:font="Wingdings" w:char="F072"/>
            </w:r>
            <w:r>
              <w:rPr>
                <w:rFonts w:cstheme="minorHAnsi"/>
                <w:color w:val="0D0D0D" w:themeColor="text1" w:themeTint="F2"/>
                <w:sz w:val="30"/>
                <w:szCs w:val="30"/>
              </w:rPr>
              <w:t>D’un cœur</w:t>
            </w: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.</w:t>
            </w:r>
          </w:p>
          <w:p w:rsidR="00E87C62" w:rsidRPr="00E4366B" w:rsidRDefault="00E87C62" w:rsidP="00DF6DC9">
            <w:pPr>
              <w:spacing w:line="276" w:lineRule="auto"/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  <w:r w:rsidRPr="00E4366B">
              <w:rPr>
                <w:rFonts w:eastAsiaTheme="minorEastAsia" w:cstheme="minorHAnsi"/>
                <w:sz w:val="30"/>
                <w:szCs w:val="30"/>
              </w:rPr>
              <w:sym w:font="Wingdings" w:char="F072"/>
            </w:r>
            <w:r>
              <w:rPr>
                <w:rFonts w:cstheme="minorHAnsi"/>
                <w:color w:val="0D0D0D" w:themeColor="text1" w:themeTint="F2"/>
                <w:sz w:val="30"/>
                <w:szCs w:val="30"/>
              </w:rPr>
              <w:t>D’un rond</w:t>
            </w: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 xml:space="preserve">. </w:t>
            </w:r>
          </w:p>
          <w:p w:rsidR="00E87C62" w:rsidRPr="00E4366B" w:rsidRDefault="00E87C62" w:rsidP="00DF6DC9">
            <w:pPr>
              <w:jc w:val="both"/>
              <w:rPr>
                <w:rFonts w:eastAsiaTheme="minorEastAsia" w:cstheme="minorHAnsi"/>
                <w:sz w:val="30"/>
                <w:szCs w:val="30"/>
              </w:rPr>
            </w:pPr>
          </w:p>
        </w:tc>
      </w:tr>
    </w:tbl>
    <w:p w:rsidR="00E4366B" w:rsidRDefault="00E4366B" w:rsidP="00E63DCA">
      <w:pPr>
        <w:spacing w:after="0" w:line="240" w:lineRule="auto"/>
        <w:jc w:val="both"/>
        <w:rPr>
          <w:rFonts w:eastAsiaTheme="minorEastAsia" w:cstheme="minorHAnsi"/>
          <w:sz w:val="26"/>
          <w:szCs w:val="26"/>
        </w:rPr>
      </w:pPr>
    </w:p>
    <w:p w:rsidR="00E4366B" w:rsidRDefault="001A4970" w:rsidP="00E63DCA">
      <w:pPr>
        <w:spacing w:after="0" w:line="240" w:lineRule="auto"/>
        <w:jc w:val="both"/>
        <w:rPr>
          <w:rFonts w:eastAsiaTheme="minorEastAsia" w:cstheme="minorHAnsi"/>
          <w:sz w:val="26"/>
          <w:szCs w:val="26"/>
        </w:rPr>
      </w:pPr>
      <w:r>
        <w:rPr>
          <w:rFonts w:eastAsiaTheme="minorEastAsia" w:cstheme="minorHAnsi"/>
          <w:noProof/>
          <w:sz w:val="26"/>
          <w:szCs w:val="26"/>
        </w:rPr>
        <w:lastRenderedPageBreak/>
        <w:pict>
          <v:roundrect id="Rectangle : coins arrondis 7" o:spid="_x0000_s1028" style="position:absolute;left:0;text-align:left;margin-left:452.25pt;margin-top:7.15pt;width:135pt;height:42pt;z-index:251866112;visibility:visible;mso-position-horizontal-relative:pag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" fillcolor="#d8d8d8 [2732]" strokecolor="#0d0d0d [3069]" strokeweight="3pt">
            <v:stroke joinstyle="miter"/>
            <v:shadow on="t" color="black" opacity="26214f" origin=",-.5" offset="0,3pt"/>
            <v:textbox>
              <w:txbxContent>
                <w:p w:rsidR="00E4366B" w:rsidRPr="00E4366B" w:rsidRDefault="00E4366B" w:rsidP="00E4366B">
                  <w:pPr>
                    <w:jc w:val="center"/>
                    <w:rPr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E4366B">
                    <w:rPr>
                      <w:b/>
                      <w:bCs/>
                      <w:color w:val="FF0000"/>
                      <w:sz w:val="36"/>
                      <w:szCs w:val="36"/>
                    </w:rPr>
                    <w:t>Correction</w:t>
                  </w:r>
                </w:p>
              </w:txbxContent>
            </v:textbox>
            <w10:wrap anchorx="page"/>
          </v:roundrect>
        </w:pict>
      </w:r>
      <w:r w:rsidRPr="001A4970">
        <w:rPr>
          <w:rFonts w:ascii="Bauhaus 93" w:hAnsi="Bauhaus 93"/>
          <w:noProof/>
          <w:sz w:val="32"/>
          <w:szCs w:val="32"/>
        </w:rPr>
        <w:pict>
          <v:shape id="Zone de texte 4" o:spid="_x0000_s1029" style="position:absolute;left:0;text-align:left;margin-left:2.25pt;margin-top:-34.2pt;width:591pt;height:84pt;z-index:-251452416;visibility:visible;mso-position-horizontal-relative:page;mso-width-relative:margin;mso-height-relative:margin;v-text-anchor:middle" coordsize="7486650,10035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" adj="-11796480,,5400" path="m,l7477125,r9525,735590c6664325,729817,5832475,682914,5010150,693593v-355600,16741,-434975,578,-1066800,50224c2759075,851767,1136650,971839,,1003589l,xe" fillcolor="#d8d8d8 [2732]" strokeweight="1.5pt">
            <v:stroke dashstyle="3 1" joinstyle="miter"/>
            <v:formulas/>
            <v:path arrowok="t" o:connecttype="custom" o:connectlocs="0,0;7496151,0;7505700,781921;5022898,737279;3953384,790666;0,1066800;0,0" o:connectangles="0,0,0,0,0,0,0" textboxrect="0,0,7486650,1003589"/>
            <v:textbox>
              <w:txbxContent>
                <w:p w:rsidR="00E4366B" w:rsidRPr="00DC5C1C" w:rsidRDefault="00321EB1" w:rsidP="00E4366B">
                  <w:pPr>
                    <w:jc w:val="center"/>
                    <w:rPr>
                      <w:rFonts w:ascii="Alamain" w:hAnsi="Alamain"/>
                      <w:sz w:val="44"/>
                      <w:szCs w:val="44"/>
                    </w:rPr>
                  </w:pPr>
                  <w:r>
                    <w:rPr>
                      <w:rFonts w:ascii="Alamain" w:hAnsi="Alamain"/>
                      <w:sz w:val="44"/>
                      <w:szCs w:val="44"/>
                    </w:rPr>
                    <w:t>Kidnapping</w:t>
                  </w:r>
                </w:p>
              </w:txbxContent>
            </v:textbox>
            <w10:wrap anchorx="page"/>
          </v:shape>
        </w:pict>
      </w:r>
    </w:p>
    <w:p w:rsidR="00E4366B" w:rsidRDefault="00E4366B" w:rsidP="00E63DCA">
      <w:pPr>
        <w:spacing w:after="0" w:line="240" w:lineRule="auto"/>
        <w:jc w:val="both"/>
        <w:rPr>
          <w:rFonts w:eastAsiaTheme="minorEastAsia" w:cstheme="minorHAnsi"/>
          <w:sz w:val="26"/>
          <w:szCs w:val="26"/>
        </w:rPr>
      </w:pPr>
    </w:p>
    <w:p w:rsidR="00D05549" w:rsidRPr="009D2F39" w:rsidRDefault="00D05549" w:rsidP="00E63DCA">
      <w:pPr>
        <w:spacing w:after="0" w:line="240" w:lineRule="auto"/>
        <w:jc w:val="both"/>
        <w:rPr>
          <w:rFonts w:cstheme="minorHAnsi"/>
          <w:color w:val="0D0D0D" w:themeColor="text1" w:themeTint="F2"/>
          <w:sz w:val="16"/>
          <w:szCs w:val="16"/>
        </w:rPr>
      </w:pPr>
    </w:p>
    <w:p w:rsidR="00EA43DA" w:rsidRDefault="00EA43DA" w:rsidP="009D2F39">
      <w:pPr>
        <w:spacing w:after="0" w:line="240" w:lineRule="auto"/>
        <w:jc w:val="both"/>
        <w:rPr>
          <w:rFonts w:cstheme="minorHAnsi"/>
          <w:color w:val="0D0D0D" w:themeColor="text1" w:themeTint="F2"/>
          <w:sz w:val="26"/>
          <w:szCs w:val="26"/>
        </w:rPr>
      </w:pPr>
    </w:p>
    <w:p w:rsidR="00864677" w:rsidRDefault="00864677" w:rsidP="00692D1E">
      <w:pPr>
        <w:spacing w:after="0" w:line="240" w:lineRule="auto"/>
        <w:jc w:val="both"/>
        <w:rPr>
          <w:rFonts w:cstheme="minorHAnsi"/>
          <w:color w:val="0D0D0D" w:themeColor="text1" w:themeTint="F2"/>
          <w:sz w:val="26"/>
          <w:szCs w:val="26"/>
        </w:rPr>
      </w:pPr>
    </w:p>
    <w:p w:rsidR="00864677" w:rsidRDefault="00864677" w:rsidP="00864677">
      <w:pPr>
        <w:spacing w:after="0" w:line="240" w:lineRule="auto"/>
        <w:jc w:val="both"/>
        <w:rPr>
          <w:rFonts w:cstheme="minorHAnsi"/>
          <w:color w:val="0D0D0D" w:themeColor="text1" w:themeTint="F2"/>
          <w:sz w:val="26"/>
          <w:szCs w:val="26"/>
        </w:rPr>
      </w:pPr>
    </w:p>
    <w:p w:rsidR="00864677" w:rsidRDefault="00864677" w:rsidP="00864677">
      <w:pPr>
        <w:spacing w:after="0" w:line="240" w:lineRule="auto"/>
        <w:jc w:val="both"/>
        <w:rPr>
          <w:rFonts w:cstheme="minorHAnsi"/>
          <w:color w:val="0D0D0D" w:themeColor="text1" w:themeTint="F2"/>
          <w:sz w:val="26"/>
          <w:szCs w:val="26"/>
        </w:rPr>
      </w:pPr>
    </w:p>
    <w:p w:rsidR="00E65928" w:rsidRDefault="00E65928" w:rsidP="006D749F">
      <w:pPr>
        <w:spacing w:after="0" w:line="240" w:lineRule="auto"/>
        <w:jc w:val="both"/>
        <w:rPr>
          <w:rFonts w:cstheme="minorHAnsi"/>
          <w:color w:val="0D0D0D" w:themeColor="text1" w:themeTint="F2"/>
          <w:sz w:val="26"/>
          <w:szCs w:val="26"/>
        </w:rPr>
      </w:pPr>
    </w:p>
    <w:p w:rsidR="003E49D7" w:rsidRDefault="003E49D7" w:rsidP="006D749F">
      <w:pPr>
        <w:spacing w:after="0" w:line="240" w:lineRule="auto"/>
        <w:jc w:val="both"/>
        <w:rPr>
          <w:rFonts w:cstheme="minorHAnsi"/>
          <w:color w:val="0D0D0D" w:themeColor="text1" w:themeTint="F2"/>
          <w:sz w:val="26"/>
          <w:szCs w:val="26"/>
        </w:rPr>
      </w:pPr>
    </w:p>
    <w:p w:rsidR="00BA18FC" w:rsidRDefault="00BA18FC" w:rsidP="00864677">
      <w:pPr>
        <w:spacing w:after="0" w:line="240" w:lineRule="auto"/>
        <w:jc w:val="both"/>
        <w:rPr>
          <w:rFonts w:cstheme="minorHAnsi"/>
          <w:color w:val="0D0D0D" w:themeColor="text1" w:themeTint="F2"/>
          <w:sz w:val="26"/>
          <w:szCs w:val="26"/>
        </w:rPr>
      </w:pPr>
    </w:p>
    <w:tbl>
      <w:tblPr>
        <w:tblStyle w:val="Grilledutableau"/>
        <w:tblpPr w:leftFromText="141" w:rightFromText="141" w:vertAnchor="page" w:horzAnchor="margin" w:tblpY="38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305"/>
        <w:gridCol w:w="5305"/>
      </w:tblGrid>
      <w:tr w:rsidR="0071753B" w:rsidTr="00321EB1">
        <w:tc>
          <w:tcPr>
            <w:tcW w:w="5305" w:type="dxa"/>
          </w:tcPr>
          <w:p w:rsidR="0071753B" w:rsidRPr="00E4366B" w:rsidRDefault="0071753B" w:rsidP="00321EB1">
            <w:pPr>
              <w:jc w:val="both"/>
              <w:rPr>
                <w:rFonts w:eastAsiaTheme="minorEastAsia" w:cstheme="minorHAnsi"/>
                <w:sz w:val="30"/>
                <w:szCs w:val="30"/>
              </w:rPr>
            </w:pPr>
            <w:r w:rsidRPr="00E4366B">
              <w:rPr>
                <w:rFonts w:eastAsiaTheme="minorEastAsia" w:cstheme="minorHAnsi"/>
                <w:sz w:val="30"/>
                <w:szCs w:val="30"/>
              </w:rPr>
              <w:t>❶</w:t>
            </w:r>
            <w:r>
              <w:rPr>
                <w:rFonts w:eastAsiaTheme="minorEastAsia" w:cstheme="minorHAnsi"/>
                <w:sz w:val="30"/>
                <w:szCs w:val="30"/>
              </w:rPr>
              <w:t xml:space="preserve"> Le Brésilse trouve en </w:t>
            </w:r>
            <w:r w:rsidRPr="00E4366B">
              <w:rPr>
                <w:rFonts w:eastAsiaTheme="minorEastAsia" w:cstheme="minorHAnsi"/>
                <w:sz w:val="30"/>
                <w:szCs w:val="30"/>
              </w:rPr>
              <w:t>:</w:t>
            </w:r>
          </w:p>
          <w:p w:rsidR="0071753B" w:rsidRPr="00E4366B" w:rsidRDefault="00B55DD4" w:rsidP="00321EB1">
            <w:pPr>
              <w:jc w:val="both"/>
              <w:rPr>
                <w:rFonts w:eastAsiaTheme="minorEastAsia" w:cstheme="minorHAnsi"/>
                <w:sz w:val="30"/>
                <w:szCs w:val="30"/>
              </w:rPr>
            </w:pPr>
            <w:r w:rsidRPr="006D749F">
              <w:rPr>
                <w:rFonts w:eastAsiaTheme="minorEastAsia" w:cstheme="minorHAnsi"/>
                <w:color w:val="FF0000"/>
                <w:sz w:val="26"/>
                <w:szCs w:val="26"/>
              </w:rPr>
              <w:sym w:font="Wingdings" w:char="F0FE"/>
            </w:r>
            <w:r w:rsidR="0071753B">
              <w:rPr>
                <w:rFonts w:eastAsiaTheme="minorEastAsia" w:cstheme="minorHAnsi"/>
                <w:sz w:val="30"/>
                <w:szCs w:val="30"/>
              </w:rPr>
              <w:t>Amérique du sud</w:t>
            </w:r>
            <w:r w:rsidR="0071753B" w:rsidRPr="00E4366B">
              <w:rPr>
                <w:rFonts w:eastAsiaTheme="minorEastAsia" w:cstheme="minorHAnsi"/>
                <w:sz w:val="30"/>
                <w:szCs w:val="30"/>
              </w:rPr>
              <w:t>.</w:t>
            </w:r>
          </w:p>
          <w:p w:rsidR="0071753B" w:rsidRPr="00E4366B" w:rsidRDefault="0071753B" w:rsidP="00321EB1">
            <w:pPr>
              <w:jc w:val="both"/>
              <w:rPr>
                <w:rFonts w:eastAsiaTheme="minorEastAsia" w:cstheme="minorHAnsi"/>
                <w:sz w:val="30"/>
                <w:szCs w:val="30"/>
              </w:rPr>
            </w:pPr>
            <w:r w:rsidRPr="00E4366B">
              <w:rPr>
                <w:rFonts w:eastAsiaTheme="minorEastAsia" w:cstheme="minorHAnsi"/>
                <w:sz w:val="30"/>
                <w:szCs w:val="30"/>
              </w:rPr>
              <w:sym w:font="Wingdings" w:char="F072"/>
            </w:r>
            <w:r>
              <w:rPr>
                <w:rFonts w:eastAsiaTheme="minorEastAsia" w:cstheme="minorHAnsi"/>
                <w:sz w:val="30"/>
                <w:szCs w:val="30"/>
              </w:rPr>
              <w:t>Amérique du nord.</w:t>
            </w:r>
          </w:p>
          <w:p w:rsidR="0071753B" w:rsidRPr="00E4366B" w:rsidRDefault="0071753B" w:rsidP="00321EB1">
            <w:pPr>
              <w:jc w:val="both"/>
              <w:rPr>
                <w:rFonts w:eastAsiaTheme="minorEastAsia" w:cstheme="minorHAnsi"/>
                <w:sz w:val="30"/>
                <w:szCs w:val="30"/>
              </w:rPr>
            </w:pPr>
            <w:r w:rsidRPr="00E4366B">
              <w:rPr>
                <w:rFonts w:eastAsiaTheme="minorEastAsia" w:cstheme="minorHAnsi"/>
                <w:sz w:val="30"/>
                <w:szCs w:val="30"/>
              </w:rPr>
              <w:sym w:font="Wingdings" w:char="F072"/>
            </w:r>
            <w:r>
              <w:rPr>
                <w:rFonts w:eastAsiaTheme="minorEastAsia" w:cstheme="minorHAnsi"/>
                <w:sz w:val="30"/>
                <w:szCs w:val="30"/>
              </w:rPr>
              <w:t>Alaska</w:t>
            </w:r>
            <w:r w:rsidRPr="00E4366B">
              <w:rPr>
                <w:rFonts w:eastAsiaTheme="minorEastAsia" w:cstheme="minorHAnsi"/>
                <w:sz w:val="30"/>
                <w:szCs w:val="30"/>
              </w:rPr>
              <w:t>.</w:t>
            </w:r>
          </w:p>
          <w:p w:rsidR="0071753B" w:rsidRDefault="0071753B" w:rsidP="00321EB1">
            <w:pPr>
              <w:jc w:val="both"/>
              <w:rPr>
                <w:rFonts w:eastAsiaTheme="minorEastAsia" w:cstheme="minorHAnsi"/>
                <w:sz w:val="30"/>
                <w:szCs w:val="30"/>
              </w:rPr>
            </w:pPr>
          </w:p>
          <w:p w:rsidR="0071753B" w:rsidRPr="00E4366B" w:rsidRDefault="0071753B" w:rsidP="00321EB1">
            <w:pPr>
              <w:jc w:val="both"/>
              <w:rPr>
                <w:rFonts w:eastAsiaTheme="minorEastAsia" w:cstheme="minorHAnsi"/>
                <w:sz w:val="30"/>
                <w:szCs w:val="30"/>
              </w:rPr>
            </w:pPr>
          </w:p>
          <w:p w:rsidR="0071753B" w:rsidRPr="00E4366B" w:rsidRDefault="0071753B" w:rsidP="00321EB1">
            <w:pPr>
              <w:jc w:val="both"/>
              <w:rPr>
                <w:rFonts w:eastAsiaTheme="minorEastAsia" w:cstheme="minorHAnsi"/>
                <w:sz w:val="30"/>
                <w:szCs w:val="30"/>
              </w:rPr>
            </w:pPr>
            <w:r w:rsidRPr="00E4366B">
              <w:rPr>
                <w:rFonts w:eastAsiaTheme="minorEastAsia" w:cstheme="minorHAnsi"/>
                <w:sz w:val="30"/>
                <w:szCs w:val="30"/>
              </w:rPr>
              <w:t>❷</w:t>
            </w:r>
            <w:r>
              <w:rPr>
                <w:rFonts w:eastAsiaTheme="minorEastAsia" w:cstheme="minorHAnsi"/>
                <w:sz w:val="30"/>
                <w:szCs w:val="30"/>
              </w:rPr>
              <w:t>Ce pays a été colonisé par</w:t>
            </w:r>
            <w:r w:rsidRPr="00E4366B">
              <w:rPr>
                <w:rFonts w:eastAsiaTheme="minorEastAsia" w:cstheme="minorHAnsi"/>
                <w:sz w:val="30"/>
                <w:szCs w:val="30"/>
              </w:rPr>
              <w:t> :</w:t>
            </w:r>
          </w:p>
          <w:p w:rsidR="0071753B" w:rsidRPr="00E4366B" w:rsidRDefault="0071753B" w:rsidP="00321EB1">
            <w:pPr>
              <w:spacing w:line="276" w:lineRule="auto"/>
              <w:jc w:val="both"/>
              <w:rPr>
                <w:rFonts w:eastAsiaTheme="minorEastAsia" w:cstheme="minorHAnsi"/>
                <w:sz w:val="30"/>
                <w:szCs w:val="30"/>
              </w:rPr>
            </w:pPr>
            <w:r w:rsidRPr="00E4366B">
              <w:rPr>
                <w:rFonts w:eastAsiaTheme="minorEastAsia" w:cstheme="minorHAnsi"/>
                <w:sz w:val="30"/>
                <w:szCs w:val="30"/>
              </w:rPr>
              <w:sym w:font="Wingdings" w:char="F072"/>
            </w:r>
            <w:r>
              <w:rPr>
                <w:rFonts w:eastAsiaTheme="minorEastAsia" w:cstheme="minorHAnsi"/>
                <w:sz w:val="30"/>
                <w:szCs w:val="30"/>
              </w:rPr>
              <w:t>Les belges</w:t>
            </w:r>
            <w:r w:rsidRPr="00E4366B">
              <w:rPr>
                <w:rFonts w:eastAsiaTheme="minorEastAsia" w:cstheme="minorHAnsi"/>
                <w:sz w:val="30"/>
                <w:szCs w:val="30"/>
              </w:rPr>
              <w:t>.</w:t>
            </w:r>
          </w:p>
          <w:p w:rsidR="0071753B" w:rsidRPr="00E4366B" w:rsidRDefault="00B55DD4" w:rsidP="00321EB1">
            <w:pPr>
              <w:spacing w:line="276" w:lineRule="auto"/>
              <w:ind w:left="405"/>
              <w:jc w:val="both"/>
              <w:rPr>
                <w:rFonts w:eastAsiaTheme="minorEastAsia" w:cstheme="minorHAnsi"/>
                <w:sz w:val="30"/>
                <w:szCs w:val="30"/>
              </w:rPr>
            </w:pPr>
            <w:r w:rsidRPr="006D749F">
              <w:rPr>
                <w:rFonts w:eastAsiaTheme="minorEastAsia" w:cstheme="minorHAnsi"/>
                <w:color w:val="FF0000"/>
                <w:sz w:val="26"/>
                <w:szCs w:val="26"/>
              </w:rPr>
              <w:sym w:font="Wingdings" w:char="F0FE"/>
            </w:r>
            <w:r w:rsidR="0071753B">
              <w:rPr>
                <w:rFonts w:eastAsiaTheme="minorEastAsia" w:cstheme="minorHAnsi"/>
                <w:sz w:val="30"/>
                <w:szCs w:val="30"/>
              </w:rPr>
              <w:t>Les portugais</w:t>
            </w:r>
            <w:r w:rsidR="0071753B" w:rsidRPr="00E4366B">
              <w:rPr>
                <w:rFonts w:eastAsiaTheme="minorEastAsia" w:cstheme="minorHAnsi"/>
                <w:sz w:val="30"/>
                <w:szCs w:val="30"/>
              </w:rPr>
              <w:t>.</w:t>
            </w:r>
          </w:p>
          <w:p w:rsidR="0071753B" w:rsidRPr="00E4366B" w:rsidRDefault="0071753B" w:rsidP="00321EB1">
            <w:pPr>
              <w:spacing w:line="276" w:lineRule="auto"/>
              <w:jc w:val="both"/>
              <w:rPr>
                <w:rFonts w:eastAsiaTheme="minorEastAsia" w:cstheme="minorHAnsi"/>
                <w:sz w:val="30"/>
                <w:szCs w:val="30"/>
              </w:rPr>
            </w:pPr>
            <w:r w:rsidRPr="00E4366B">
              <w:rPr>
                <w:rFonts w:eastAsiaTheme="minorEastAsia" w:cstheme="minorHAnsi"/>
                <w:sz w:val="30"/>
                <w:szCs w:val="30"/>
              </w:rPr>
              <w:sym w:font="Wingdings" w:char="F072"/>
            </w:r>
            <w:r>
              <w:rPr>
                <w:rFonts w:eastAsiaTheme="minorEastAsia" w:cstheme="minorHAnsi"/>
                <w:sz w:val="30"/>
                <w:szCs w:val="30"/>
              </w:rPr>
              <w:t>Les chinois</w:t>
            </w:r>
            <w:r w:rsidRPr="00E4366B">
              <w:rPr>
                <w:rFonts w:eastAsiaTheme="minorEastAsia" w:cstheme="minorHAnsi"/>
                <w:sz w:val="30"/>
                <w:szCs w:val="30"/>
              </w:rPr>
              <w:t>.</w:t>
            </w:r>
          </w:p>
          <w:p w:rsidR="0071753B" w:rsidRDefault="0071753B" w:rsidP="00321EB1">
            <w:pPr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</w:p>
          <w:p w:rsidR="0071753B" w:rsidRPr="00E4366B" w:rsidRDefault="0071753B" w:rsidP="00321EB1">
            <w:pPr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</w:p>
          <w:p w:rsidR="0071753B" w:rsidRPr="00E4366B" w:rsidRDefault="0071753B" w:rsidP="00321EB1">
            <w:pPr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❸</w:t>
            </w:r>
            <w:r>
              <w:rPr>
                <w:rFonts w:cstheme="minorHAnsi"/>
                <w:color w:val="0D0D0D" w:themeColor="text1" w:themeTint="F2"/>
                <w:sz w:val="30"/>
                <w:szCs w:val="30"/>
              </w:rPr>
              <w:t xml:space="preserve">Sa capitale est </w:t>
            </w: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:</w:t>
            </w:r>
          </w:p>
          <w:p w:rsidR="0071753B" w:rsidRPr="00E4366B" w:rsidRDefault="0071753B" w:rsidP="00321EB1">
            <w:pPr>
              <w:spacing w:line="276" w:lineRule="auto"/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  <w:r w:rsidRPr="00E4366B">
              <w:rPr>
                <w:rFonts w:eastAsiaTheme="minorEastAsia" w:cstheme="minorHAnsi"/>
                <w:sz w:val="30"/>
                <w:szCs w:val="30"/>
              </w:rPr>
              <w:sym w:font="Wingdings" w:char="F072"/>
            </w:r>
            <w:r>
              <w:rPr>
                <w:rFonts w:eastAsiaTheme="minorEastAsia" w:cstheme="minorHAnsi"/>
                <w:sz w:val="30"/>
                <w:szCs w:val="30"/>
              </w:rPr>
              <w:t>Londres</w:t>
            </w: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.</w:t>
            </w:r>
          </w:p>
          <w:p w:rsidR="0071753B" w:rsidRPr="00E4366B" w:rsidRDefault="0071753B" w:rsidP="00321EB1">
            <w:pPr>
              <w:spacing w:line="276" w:lineRule="auto"/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  <w:r w:rsidRPr="00E4366B">
              <w:rPr>
                <w:rFonts w:eastAsiaTheme="minorEastAsia" w:cstheme="minorHAnsi"/>
                <w:sz w:val="30"/>
                <w:szCs w:val="30"/>
              </w:rPr>
              <w:sym w:font="Wingdings" w:char="F072"/>
            </w:r>
            <w:r>
              <w:rPr>
                <w:rFonts w:eastAsiaTheme="minorEastAsia" w:cstheme="minorHAnsi"/>
                <w:sz w:val="30"/>
                <w:szCs w:val="30"/>
              </w:rPr>
              <w:t>Bruxelles</w:t>
            </w: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.</w:t>
            </w:r>
          </w:p>
          <w:p w:rsidR="0071753B" w:rsidRPr="00E4366B" w:rsidRDefault="00D04BFB" w:rsidP="00321EB1">
            <w:pPr>
              <w:spacing w:line="276" w:lineRule="auto"/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  <w:r w:rsidRPr="006D749F">
              <w:rPr>
                <w:rFonts w:eastAsiaTheme="minorEastAsia" w:cstheme="minorHAnsi"/>
                <w:color w:val="FF0000"/>
                <w:sz w:val="26"/>
                <w:szCs w:val="26"/>
              </w:rPr>
              <w:sym w:font="Wingdings" w:char="F0FE"/>
            </w:r>
            <w:r w:rsidR="0071753B">
              <w:rPr>
                <w:rFonts w:eastAsiaTheme="minorEastAsia" w:cstheme="minorHAnsi"/>
                <w:sz w:val="30"/>
                <w:szCs w:val="30"/>
              </w:rPr>
              <w:t>Brasilia</w:t>
            </w:r>
            <w:r w:rsidR="0071753B"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.</w:t>
            </w:r>
          </w:p>
          <w:p w:rsidR="0071753B" w:rsidRDefault="0071753B" w:rsidP="00321EB1">
            <w:pPr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</w:p>
          <w:p w:rsidR="0071753B" w:rsidRPr="00E4366B" w:rsidRDefault="0071753B" w:rsidP="00321EB1">
            <w:pPr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</w:p>
          <w:p w:rsidR="0071753B" w:rsidRPr="00E4366B" w:rsidRDefault="0071753B" w:rsidP="00321EB1">
            <w:pPr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❹</w:t>
            </w:r>
            <w:r>
              <w:rPr>
                <w:rFonts w:cstheme="minorHAnsi"/>
                <w:color w:val="0D0D0D" w:themeColor="text1" w:themeTint="F2"/>
                <w:sz w:val="30"/>
                <w:szCs w:val="30"/>
              </w:rPr>
              <w:t>Les favelas sont des</w:t>
            </w: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 :</w:t>
            </w:r>
          </w:p>
          <w:p w:rsidR="0071753B" w:rsidRPr="00E4366B" w:rsidRDefault="0071753B" w:rsidP="00321EB1">
            <w:pPr>
              <w:spacing w:line="276" w:lineRule="auto"/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  <w:r w:rsidRPr="00E4366B">
              <w:rPr>
                <w:rFonts w:eastAsiaTheme="minorEastAsia" w:cstheme="minorHAnsi"/>
                <w:sz w:val="30"/>
                <w:szCs w:val="30"/>
              </w:rPr>
              <w:sym w:font="Wingdings" w:char="F072"/>
            </w:r>
            <w:r>
              <w:rPr>
                <w:rFonts w:eastAsiaTheme="minorEastAsia" w:cstheme="minorHAnsi"/>
                <w:sz w:val="30"/>
                <w:szCs w:val="30"/>
              </w:rPr>
              <w:t>Fèves cuites</w:t>
            </w: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.</w:t>
            </w:r>
          </w:p>
          <w:p w:rsidR="0071753B" w:rsidRPr="00E4366B" w:rsidRDefault="00D04BFB" w:rsidP="00321EB1">
            <w:pPr>
              <w:spacing w:line="276" w:lineRule="auto"/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  <w:r w:rsidRPr="006D749F">
              <w:rPr>
                <w:rFonts w:eastAsiaTheme="minorEastAsia" w:cstheme="minorHAnsi"/>
                <w:color w:val="FF0000"/>
                <w:sz w:val="26"/>
                <w:szCs w:val="26"/>
              </w:rPr>
              <w:sym w:font="Wingdings" w:char="F0FE"/>
            </w:r>
            <w:r w:rsidR="0071753B">
              <w:rPr>
                <w:rFonts w:eastAsiaTheme="minorEastAsia" w:cstheme="minorHAnsi"/>
                <w:sz w:val="30"/>
                <w:szCs w:val="30"/>
              </w:rPr>
              <w:t>Bidonvilles</w:t>
            </w:r>
            <w:r w:rsidR="0071753B"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.</w:t>
            </w:r>
          </w:p>
          <w:p w:rsidR="0071753B" w:rsidRPr="00E4366B" w:rsidRDefault="0071753B" w:rsidP="00321EB1">
            <w:pPr>
              <w:spacing w:line="276" w:lineRule="auto"/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  <w:r w:rsidRPr="00E4366B">
              <w:rPr>
                <w:rFonts w:eastAsiaTheme="minorEastAsia" w:cstheme="minorHAnsi"/>
                <w:sz w:val="30"/>
                <w:szCs w:val="30"/>
              </w:rPr>
              <w:sym w:font="Wingdings" w:char="F072"/>
            </w:r>
            <w:r>
              <w:rPr>
                <w:rFonts w:eastAsiaTheme="minorEastAsia" w:cstheme="minorHAnsi"/>
                <w:sz w:val="30"/>
                <w:szCs w:val="30"/>
              </w:rPr>
              <w:t>Marques de voitures</w:t>
            </w: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.</w:t>
            </w:r>
          </w:p>
          <w:p w:rsidR="0071753B" w:rsidRDefault="0071753B" w:rsidP="00321EB1">
            <w:pPr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</w:p>
          <w:p w:rsidR="0071753B" w:rsidRPr="00E4366B" w:rsidRDefault="0071753B" w:rsidP="00321EB1">
            <w:pPr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</w:p>
          <w:p w:rsidR="0071753B" w:rsidRPr="00E4366B" w:rsidRDefault="0071753B" w:rsidP="00321EB1">
            <w:pPr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❺</w:t>
            </w:r>
            <w:r>
              <w:rPr>
                <w:rFonts w:cstheme="minorHAnsi"/>
                <w:color w:val="0D0D0D" w:themeColor="text1" w:themeTint="F2"/>
                <w:sz w:val="30"/>
                <w:szCs w:val="30"/>
              </w:rPr>
              <w:t>Qui a été kidnappé ?</w:t>
            </w:r>
          </w:p>
          <w:p w:rsidR="0071753B" w:rsidRPr="00E4366B" w:rsidRDefault="0071753B" w:rsidP="00321EB1">
            <w:pPr>
              <w:spacing w:line="276" w:lineRule="auto"/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  <w:r w:rsidRPr="00E4366B">
              <w:rPr>
                <w:rFonts w:eastAsiaTheme="minorEastAsia" w:cstheme="minorHAnsi"/>
                <w:sz w:val="30"/>
                <w:szCs w:val="30"/>
              </w:rPr>
              <w:sym w:font="Wingdings" w:char="F072"/>
            </w:r>
            <w:r>
              <w:rPr>
                <w:rFonts w:eastAsiaTheme="minorEastAsia" w:cstheme="minorHAnsi"/>
                <w:sz w:val="30"/>
                <w:szCs w:val="30"/>
              </w:rPr>
              <w:t>Jean</w:t>
            </w: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.</w:t>
            </w:r>
          </w:p>
          <w:p w:rsidR="0071753B" w:rsidRPr="00E4366B" w:rsidRDefault="0071753B" w:rsidP="00321EB1">
            <w:pPr>
              <w:spacing w:line="276" w:lineRule="auto"/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  <w:r w:rsidRPr="00E4366B">
              <w:rPr>
                <w:rFonts w:eastAsiaTheme="minorEastAsia" w:cstheme="minorHAnsi"/>
                <w:sz w:val="30"/>
                <w:szCs w:val="30"/>
              </w:rPr>
              <w:sym w:font="Wingdings" w:char="F072"/>
            </w: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C</w:t>
            </w:r>
            <w:r>
              <w:rPr>
                <w:rFonts w:cstheme="minorHAnsi"/>
                <w:color w:val="0D0D0D" w:themeColor="text1" w:themeTint="F2"/>
                <w:sz w:val="30"/>
                <w:szCs w:val="30"/>
              </w:rPr>
              <w:t>laudine</w:t>
            </w: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.</w:t>
            </w:r>
          </w:p>
          <w:p w:rsidR="0071753B" w:rsidRPr="00E4366B" w:rsidRDefault="00B55DD4" w:rsidP="00321EB1">
            <w:pPr>
              <w:spacing w:line="276" w:lineRule="auto"/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  <w:r w:rsidRPr="006D749F">
              <w:rPr>
                <w:rFonts w:eastAsiaTheme="minorEastAsia" w:cstheme="minorHAnsi"/>
                <w:color w:val="FF0000"/>
                <w:sz w:val="26"/>
                <w:szCs w:val="26"/>
              </w:rPr>
              <w:sym w:font="Wingdings" w:char="F0FE"/>
            </w:r>
            <w:r w:rsidR="0071753B">
              <w:rPr>
                <w:rFonts w:eastAsiaTheme="minorEastAsia" w:cstheme="minorHAnsi"/>
                <w:sz w:val="30"/>
                <w:szCs w:val="30"/>
              </w:rPr>
              <w:t>Paul</w:t>
            </w:r>
            <w:r w:rsidR="0071753B" w:rsidRPr="00E4366B">
              <w:rPr>
                <w:rFonts w:eastAsiaTheme="minorEastAsia" w:cstheme="minorHAnsi"/>
                <w:sz w:val="30"/>
                <w:szCs w:val="30"/>
              </w:rPr>
              <w:t>.</w:t>
            </w:r>
          </w:p>
          <w:p w:rsidR="0071753B" w:rsidRPr="00E4366B" w:rsidRDefault="0071753B" w:rsidP="00321EB1">
            <w:pPr>
              <w:jc w:val="both"/>
              <w:rPr>
                <w:rFonts w:eastAsiaTheme="minorEastAsia" w:cstheme="minorHAnsi"/>
                <w:sz w:val="30"/>
                <w:szCs w:val="30"/>
              </w:rPr>
            </w:pPr>
          </w:p>
        </w:tc>
        <w:tc>
          <w:tcPr>
            <w:tcW w:w="5305" w:type="dxa"/>
          </w:tcPr>
          <w:p w:rsidR="0071753B" w:rsidRPr="00E4366B" w:rsidRDefault="0071753B" w:rsidP="00321EB1">
            <w:pPr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❻</w:t>
            </w:r>
            <w:r>
              <w:rPr>
                <w:rFonts w:cstheme="minorHAnsi"/>
                <w:color w:val="0D0D0D" w:themeColor="text1" w:themeTint="F2"/>
                <w:sz w:val="30"/>
                <w:szCs w:val="30"/>
              </w:rPr>
              <w:t>Le chef de gang s’appelle</w:t>
            </w: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 :</w:t>
            </w:r>
          </w:p>
          <w:p w:rsidR="0071753B" w:rsidRPr="00E4366B" w:rsidRDefault="00B55DD4" w:rsidP="00321EB1">
            <w:pPr>
              <w:spacing w:line="276" w:lineRule="auto"/>
              <w:jc w:val="both"/>
              <w:rPr>
                <w:rFonts w:eastAsiaTheme="minorEastAsia" w:cstheme="minorHAnsi"/>
                <w:sz w:val="30"/>
                <w:szCs w:val="30"/>
              </w:rPr>
            </w:pPr>
            <w:r w:rsidRPr="006D749F">
              <w:rPr>
                <w:rFonts w:eastAsiaTheme="minorEastAsia" w:cstheme="minorHAnsi"/>
                <w:color w:val="FF0000"/>
                <w:sz w:val="26"/>
                <w:szCs w:val="26"/>
              </w:rPr>
              <w:sym w:font="Wingdings" w:char="F0FE"/>
            </w:r>
            <w:r w:rsidR="0071753B">
              <w:rPr>
                <w:rFonts w:eastAsiaTheme="minorEastAsia" w:cstheme="minorHAnsi"/>
                <w:sz w:val="30"/>
                <w:szCs w:val="30"/>
              </w:rPr>
              <w:t>Alejandro</w:t>
            </w:r>
            <w:r w:rsidR="0071753B"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.</w:t>
            </w:r>
          </w:p>
          <w:p w:rsidR="0071753B" w:rsidRPr="00E4366B" w:rsidRDefault="0071753B" w:rsidP="00321EB1">
            <w:pPr>
              <w:spacing w:line="276" w:lineRule="auto"/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  <w:r w:rsidRPr="00E4366B">
              <w:rPr>
                <w:rFonts w:eastAsiaTheme="minorEastAsia" w:cstheme="minorHAnsi"/>
                <w:sz w:val="30"/>
                <w:szCs w:val="30"/>
              </w:rPr>
              <w:sym w:font="Wingdings" w:char="F072"/>
            </w:r>
            <w:r>
              <w:rPr>
                <w:rFonts w:eastAsiaTheme="minorEastAsia" w:cstheme="minorHAnsi"/>
                <w:sz w:val="30"/>
                <w:szCs w:val="30"/>
              </w:rPr>
              <w:t>Carlos</w:t>
            </w: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.</w:t>
            </w:r>
          </w:p>
          <w:p w:rsidR="0071753B" w:rsidRPr="00E4366B" w:rsidRDefault="0071753B" w:rsidP="00321EB1">
            <w:pPr>
              <w:spacing w:line="276" w:lineRule="auto"/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  <w:r w:rsidRPr="00E4366B">
              <w:rPr>
                <w:rFonts w:eastAsiaTheme="minorEastAsia" w:cstheme="minorHAnsi"/>
                <w:sz w:val="30"/>
                <w:szCs w:val="30"/>
              </w:rPr>
              <w:sym w:font="Wingdings" w:char="F072"/>
            </w:r>
            <w:r>
              <w:rPr>
                <w:rFonts w:eastAsiaTheme="minorEastAsia" w:cstheme="minorHAnsi"/>
                <w:sz w:val="30"/>
                <w:szCs w:val="30"/>
              </w:rPr>
              <w:t>Sanchez</w:t>
            </w: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.</w:t>
            </w:r>
          </w:p>
          <w:p w:rsidR="0071753B" w:rsidRDefault="0071753B" w:rsidP="00321EB1">
            <w:pPr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</w:p>
          <w:p w:rsidR="0071753B" w:rsidRPr="00E4366B" w:rsidRDefault="0071753B" w:rsidP="00321EB1">
            <w:pPr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</w:p>
          <w:p w:rsidR="0071753B" w:rsidRPr="00E4366B" w:rsidRDefault="0071753B" w:rsidP="00321EB1">
            <w:pPr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❼</w:t>
            </w:r>
            <w:r>
              <w:rPr>
                <w:rFonts w:cstheme="minorHAnsi"/>
                <w:color w:val="0D0D0D" w:themeColor="text1" w:themeTint="F2"/>
                <w:sz w:val="30"/>
                <w:szCs w:val="30"/>
              </w:rPr>
              <w:t>Le rendez-vous est fixé dans</w:t>
            </w: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 :</w:t>
            </w:r>
          </w:p>
          <w:p w:rsidR="0071753B" w:rsidRPr="00E4366B" w:rsidRDefault="0071753B" w:rsidP="00321EB1">
            <w:pPr>
              <w:spacing w:line="276" w:lineRule="auto"/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  <w:r w:rsidRPr="00E4366B">
              <w:rPr>
                <w:rFonts w:eastAsiaTheme="minorEastAsia" w:cstheme="minorHAnsi"/>
                <w:sz w:val="30"/>
                <w:szCs w:val="30"/>
              </w:rPr>
              <w:sym w:font="Wingdings" w:char="F072"/>
            </w: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 xml:space="preserve">Un </w:t>
            </w:r>
            <w:r>
              <w:rPr>
                <w:rFonts w:cstheme="minorHAnsi"/>
                <w:color w:val="0D0D0D" w:themeColor="text1" w:themeTint="F2"/>
                <w:sz w:val="30"/>
                <w:szCs w:val="30"/>
              </w:rPr>
              <w:t>musée</w:t>
            </w: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.</w:t>
            </w:r>
          </w:p>
          <w:p w:rsidR="0071753B" w:rsidRPr="00E4366B" w:rsidRDefault="00B55DD4" w:rsidP="00321EB1">
            <w:pPr>
              <w:spacing w:line="276" w:lineRule="auto"/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  <w:r w:rsidRPr="006D749F">
              <w:rPr>
                <w:rFonts w:eastAsiaTheme="minorEastAsia" w:cstheme="minorHAnsi"/>
                <w:color w:val="FF0000"/>
                <w:sz w:val="26"/>
                <w:szCs w:val="26"/>
              </w:rPr>
              <w:sym w:font="Wingdings" w:char="F0FE"/>
            </w:r>
            <w:r w:rsidR="0071753B"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 xml:space="preserve"> Un</w:t>
            </w:r>
            <w:r w:rsidR="0071753B">
              <w:rPr>
                <w:rFonts w:cstheme="minorHAnsi"/>
                <w:color w:val="0D0D0D" w:themeColor="text1" w:themeTint="F2"/>
                <w:sz w:val="30"/>
                <w:szCs w:val="30"/>
              </w:rPr>
              <w:t xml:space="preserve"> jardin botanique</w:t>
            </w:r>
            <w:r w:rsidR="0071753B"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.</w:t>
            </w:r>
          </w:p>
          <w:p w:rsidR="0071753B" w:rsidRPr="00E4366B" w:rsidRDefault="0071753B" w:rsidP="00321EB1">
            <w:pPr>
              <w:spacing w:line="276" w:lineRule="auto"/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  <w:r w:rsidRPr="00E4366B">
              <w:rPr>
                <w:rFonts w:eastAsiaTheme="minorEastAsia" w:cstheme="minorHAnsi"/>
                <w:sz w:val="30"/>
                <w:szCs w:val="30"/>
              </w:rPr>
              <w:sym w:font="Wingdings" w:char="F072"/>
            </w: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Un</w:t>
            </w:r>
            <w:r>
              <w:rPr>
                <w:rFonts w:cstheme="minorHAnsi"/>
                <w:color w:val="0D0D0D" w:themeColor="text1" w:themeTint="F2"/>
                <w:sz w:val="30"/>
                <w:szCs w:val="30"/>
              </w:rPr>
              <w:t>e boulangerie</w:t>
            </w: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.</w:t>
            </w:r>
          </w:p>
          <w:p w:rsidR="0071753B" w:rsidRPr="002C2B18" w:rsidRDefault="0071753B" w:rsidP="00321EB1">
            <w:pPr>
              <w:jc w:val="both"/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</w:p>
          <w:p w:rsidR="0071753B" w:rsidRPr="00E4366B" w:rsidRDefault="0071753B" w:rsidP="00321EB1">
            <w:pPr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</w:p>
          <w:p w:rsidR="00E87C62" w:rsidRDefault="00E87C62" w:rsidP="00321EB1">
            <w:pPr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❽</w:t>
            </w:r>
            <w:r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 xml:space="preserve">L’un des mets national est </w:t>
            </w: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 xml:space="preserve">:   </w:t>
            </w:r>
          </w:p>
          <w:p w:rsidR="00E87C62" w:rsidRPr="009D2EFE" w:rsidRDefault="00E87C62" w:rsidP="00321EB1">
            <w:pPr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  <w:r w:rsidRPr="00E4366B">
              <w:rPr>
                <w:rFonts w:eastAsiaTheme="minorEastAsia" w:cstheme="minorHAnsi"/>
                <w:sz w:val="30"/>
                <w:szCs w:val="30"/>
              </w:rPr>
              <w:sym w:font="Wingdings" w:char="F072"/>
            </w:r>
            <w:r w:rsidRPr="00E4366B">
              <w:rPr>
                <w:rFonts w:eastAsiaTheme="minorEastAsia" w:cstheme="minorHAnsi"/>
                <w:sz w:val="30"/>
                <w:szCs w:val="30"/>
              </w:rPr>
              <w:t xml:space="preserve"> L</w:t>
            </w:r>
            <w:r>
              <w:rPr>
                <w:rFonts w:eastAsiaTheme="minorEastAsia" w:cstheme="minorHAnsi"/>
                <w:sz w:val="30"/>
                <w:szCs w:val="30"/>
              </w:rPr>
              <w:t>es pâtes à la sauce</w:t>
            </w:r>
            <w:r w:rsidRPr="00E4366B">
              <w:rPr>
                <w:rFonts w:eastAsiaTheme="minorEastAsia" w:cstheme="minorHAnsi"/>
                <w:sz w:val="30"/>
                <w:szCs w:val="30"/>
              </w:rPr>
              <w:t>.</w:t>
            </w:r>
          </w:p>
          <w:p w:rsidR="00E87C62" w:rsidRPr="00E4366B" w:rsidRDefault="00E87C62" w:rsidP="00321EB1">
            <w:pPr>
              <w:spacing w:line="276" w:lineRule="auto"/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  <w:r w:rsidRPr="00E4366B">
              <w:rPr>
                <w:rFonts w:eastAsiaTheme="minorEastAsia" w:cstheme="minorHAnsi"/>
                <w:sz w:val="30"/>
                <w:szCs w:val="30"/>
              </w:rPr>
              <w:sym w:font="Wingdings" w:char="F072"/>
            </w:r>
            <w:r>
              <w:rPr>
                <w:rFonts w:eastAsiaTheme="minorEastAsia" w:cstheme="minorHAnsi"/>
                <w:sz w:val="30"/>
                <w:szCs w:val="30"/>
              </w:rPr>
              <w:t>Des frites</w:t>
            </w:r>
            <w:r w:rsidRPr="00E4366B">
              <w:rPr>
                <w:rFonts w:eastAsiaTheme="minorEastAsia" w:cstheme="minorHAnsi"/>
                <w:sz w:val="30"/>
                <w:szCs w:val="30"/>
              </w:rPr>
              <w:t>.</w:t>
            </w:r>
          </w:p>
          <w:p w:rsidR="00E87C62" w:rsidRPr="00E4366B" w:rsidRDefault="00E87C62" w:rsidP="00321EB1">
            <w:pPr>
              <w:spacing w:line="276" w:lineRule="auto"/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  <w:r w:rsidRPr="006D749F">
              <w:rPr>
                <w:rFonts w:eastAsiaTheme="minorEastAsia" w:cstheme="minorHAnsi"/>
                <w:color w:val="FF0000"/>
                <w:sz w:val="26"/>
                <w:szCs w:val="26"/>
              </w:rPr>
              <w:sym w:font="Wingdings" w:char="F0FE"/>
            </w:r>
            <w:r w:rsidRPr="00B55DD4">
              <w:rPr>
                <w:rFonts w:asciiTheme="majorHAnsi" w:hAnsiTheme="majorHAnsi" w:cstheme="majorHAnsi"/>
                <w:color w:val="0D0D0D" w:themeColor="text1" w:themeTint="F2"/>
                <w:sz w:val="30"/>
                <w:szCs w:val="30"/>
                <w:shd w:val="clear" w:color="auto" w:fill="FFFFFF"/>
              </w:rPr>
              <w:t xml:space="preserve"> La Feijoada</w:t>
            </w:r>
            <w:r w:rsidRPr="00E4366B">
              <w:rPr>
                <w:rFonts w:eastAsiaTheme="minorEastAsia" w:cstheme="minorHAnsi"/>
                <w:sz w:val="30"/>
                <w:szCs w:val="30"/>
              </w:rPr>
              <w:t>.</w:t>
            </w:r>
          </w:p>
          <w:p w:rsidR="00E87C62" w:rsidRDefault="00E87C62" w:rsidP="00321EB1">
            <w:pPr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</w:p>
          <w:p w:rsidR="00E87C62" w:rsidRPr="00E4366B" w:rsidRDefault="00E87C62" w:rsidP="00321EB1">
            <w:pPr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</w:p>
          <w:p w:rsidR="00E87C62" w:rsidRDefault="00E87C62" w:rsidP="00321EB1">
            <w:pPr>
              <w:jc w:val="both"/>
              <w:rPr>
                <w:rFonts w:eastAsiaTheme="minorEastAsia" w:cstheme="minorHAnsi"/>
                <w:sz w:val="30"/>
                <w:szCs w:val="30"/>
              </w:rPr>
            </w:pPr>
            <w:r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>❾</w:t>
            </w:r>
            <w:r w:rsidRPr="000A070F">
              <w:rPr>
                <w:rFonts w:asciiTheme="majorHAnsi" w:eastAsiaTheme="minorEastAsia" w:hAnsiTheme="majorHAnsi" w:cstheme="majorHAnsi"/>
                <w:sz w:val="30"/>
                <w:szCs w:val="30"/>
              </w:rPr>
              <w:t>L</w:t>
            </w:r>
            <w:r w:rsidRPr="000A070F">
              <w:rPr>
                <w:rFonts w:asciiTheme="majorHAnsi" w:hAnsiTheme="majorHAnsi" w:cstheme="majorHAnsi"/>
                <w:color w:val="0D0D0D" w:themeColor="text1" w:themeTint="F2"/>
                <w:sz w:val="30"/>
                <w:szCs w:val="30"/>
              </w:rPr>
              <w:t>e Brésil</w:t>
            </w: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 xml:space="preserve">est un grand </w:t>
            </w:r>
            <w:r w:rsidRPr="00136B5E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rodu</w:t>
            </w: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 xml:space="preserve">cteur de </w:t>
            </w:r>
            <w:r>
              <w:rPr>
                <w:rFonts w:eastAsiaTheme="minorEastAsia" w:cstheme="minorHAnsi"/>
                <w:sz w:val="30"/>
                <w:szCs w:val="30"/>
              </w:rPr>
              <w:t>:</w:t>
            </w:r>
          </w:p>
          <w:p w:rsidR="00E87C62" w:rsidRDefault="00E87C62" w:rsidP="00321EB1">
            <w:pPr>
              <w:jc w:val="both"/>
              <w:rPr>
                <w:rFonts w:eastAsiaTheme="minorEastAsia" w:cstheme="minorHAnsi"/>
                <w:sz w:val="30"/>
                <w:szCs w:val="30"/>
              </w:rPr>
            </w:pPr>
            <w:r w:rsidRPr="006D749F">
              <w:rPr>
                <w:rFonts w:eastAsiaTheme="minorEastAsia" w:cstheme="minorHAnsi"/>
                <w:color w:val="FF0000"/>
                <w:sz w:val="26"/>
                <w:szCs w:val="26"/>
              </w:rPr>
              <w:sym w:font="Wingdings" w:char="F0FE"/>
            </w:r>
            <w:r>
              <w:rPr>
                <w:rFonts w:eastAsiaTheme="minorEastAsia" w:cstheme="minorHAnsi"/>
                <w:sz w:val="30"/>
                <w:szCs w:val="30"/>
              </w:rPr>
              <w:t xml:space="preserve"> Café.</w:t>
            </w:r>
          </w:p>
          <w:p w:rsidR="00E87C62" w:rsidRDefault="00E87C62" w:rsidP="00321EB1">
            <w:pPr>
              <w:jc w:val="both"/>
              <w:rPr>
                <w:rFonts w:ascii="Roboto" w:hAnsi="Roboto" w:cs="Open Sans"/>
                <w:color w:val="0D0D0D" w:themeColor="text1" w:themeTint="F2"/>
              </w:rPr>
            </w:pPr>
            <w:r w:rsidRPr="00E4366B">
              <w:rPr>
                <w:rFonts w:eastAsiaTheme="minorEastAsia" w:cstheme="minorHAnsi"/>
                <w:sz w:val="30"/>
                <w:szCs w:val="30"/>
              </w:rPr>
              <w:sym w:font="Wingdings" w:char="F072"/>
            </w:r>
            <w:r>
              <w:rPr>
                <w:rFonts w:ascii="Roboto" w:hAnsi="Roboto" w:cs="Open Sans"/>
                <w:color w:val="0D0D0D" w:themeColor="text1" w:themeTint="F2"/>
              </w:rPr>
              <w:t xml:space="preserve"> C</w:t>
            </w:r>
            <w:r>
              <w:rPr>
                <w:rFonts w:asciiTheme="majorHAnsi" w:hAnsiTheme="majorHAnsi" w:cstheme="majorHAnsi"/>
                <w:color w:val="0D0D0D" w:themeColor="text1" w:themeTint="F2"/>
                <w:sz w:val="30"/>
                <w:szCs w:val="30"/>
              </w:rPr>
              <w:t>acahuètes</w:t>
            </w:r>
          </w:p>
          <w:p w:rsidR="00E87C62" w:rsidRDefault="00E87C62" w:rsidP="00321EB1">
            <w:pPr>
              <w:jc w:val="both"/>
              <w:rPr>
                <w:rFonts w:eastAsiaTheme="minorEastAsia" w:cstheme="minorHAnsi"/>
                <w:sz w:val="30"/>
                <w:szCs w:val="30"/>
              </w:rPr>
            </w:pPr>
            <w:r w:rsidRPr="00E4366B">
              <w:rPr>
                <w:rFonts w:eastAsiaTheme="minorEastAsia" w:cstheme="minorHAnsi"/>
                <w:sz w:val="30"/>
                <w:szCs w:val="30"/>
              </w:rPr>
              <w:sym w:font="Wingdings" w:char="F072"/>
            </w:r>
            <w:r>
              <w:rPr>
                <w:rFonts w:eastAsiaTheme="minorEastAsia" w:cstheme="minorHAnsi"/>
                <w:sz w:val="30"/>
                <w:szCs w:val="30"/>
              </w:rPr>
              <w:t xml:space="preserve">  Liquide vaisselle.</w:t>
            </w:r>
          </w:p>
          <w:p w:rsidR="00E87C62" w:rsidRDefault="00E87C62" w:rsidP="00321EB1">
            <w:pPr>
              <w:jc w:val="both"/>
              <w:rPr>
                <w:rFonts w:eastAsiaTheme="minorEastAsia" w:cstheme="minorHAnsi"/>
                <w:sz w:val="30"/>
                <w:szCs w:val="30"/>
              </w:rPr>
            </w:pPr>
          </w:p>
          <w:p w:rsidR="00E87C62" w:rsidRDefault="00E87C62" w:rsidP="00321EB1">
            <w:pPr>
              <w:jc w:val="both"/>
              <w:rPr>
                <w:rFonts w:eastAsiaTheme="minorEastAsia" w:cstheme="minorHAnsi"/>
                <w:sz w:val="30"/>
                <w:szCs w:val="30"/>
              </w:rPr>
            </w:pPr>
          </w:p>
          <w:p w:rsidR="00E87C62" w:rsidRPr="00E87C62" w:rsidRDefault="00E87C62" w:rsidP="00321EB1">
            <w:pPr>
              <w:jc w:val="both"/>
              <w:rPr>
                <w:rFonts w:eastAsiaTheme="minorEastAsia" w:cstheme="minorHAnsi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sz w:val="30"/>
                <w:szCs w:val="30"/>
              </w:rPr>
              <w:t>❿</w:t>
            </w: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L</w:t>
            </w:r>
            <w:r>
              <w:rPr>
                <w:rFonts w:cstheme="minorHAnsi"/>
                <w:color w:val="0D0D0D" w:themeColor="text1" w:themeTint="F2"/>
                <w:sz w:val="30"/>
                <w:szCs w:val="30"/>
              </w:rPr>
              <w:t>e collier était la moitié</w:t>
            </w: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 xml:space="preserve"> :</w:t>
            </w:r>
          </w:p>
          <w:p w:rsidR="00E87C62" w:rsidRPr="00E4366B" w:rsidRDefault="00E87C62" w:rsidP="00321EB1">
            <w:pPr>
              <w:spacing w:line="276" w:lineRule="auto"/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  <w:r w:rsidRPr="00E4366B">
              <w:rPr>
                <w:rFonts w:eastAsiaTheme="minorEastAsia" w:cstheme="minorHAnsi"/>
                <w:sz w:val="30"/>
                <w:szCs w:val="30"/>
              </w:rPr>
              <w:sym w:font="Wingdings" w:char="F072"/>
            </w:r>
            <w:r>
              <w:rPr>
                <w:rFonts w:eastAsiaTheme="minorEastAsia" w:cstheme="minorHAnsi"/>
                <w:sz w:val="30"/>
                <w:szCs w:val="30"/>
              </w:rPr>
              <w:t>D’une fleur</w:t>
            </w: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.</w:t>
            </w:r>
          </w:p>
          <w:p w:rsidR="00E87C62" w:rsidRPr="00E4366B" w:rsidRDefault="00E87C62" w:rsidP="00321EB1">
            <w:pPr>
              <w:spacing w:line="276" w:lineRule="auto"/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  <w:r w:rsidRPr="006D749F">
              <w:rPr>
                <w:rFonts w:eastAsiaTheme="minorEastAsia" w:cstheme="minorHAnsi"/>
                <w:color w:val="FF0000"/>
                <w:sz w:val="26"/>
                <w:szCs w:val="26"/>
              </w:rPr>
              <w:sym w:font="Wingdings" w:char="F0FE"/>
            </w:r>
            <w:r>
              <w:rPr>
                <w:rFonts w:cstheme="minorHAnsi"/>
                <w:color w:val="0D0D0D" w:themeColor="text1" w:themeTint="F2"/>
                <w:sz w:val="30"/>
                <w:szCs w:val="30"/>
              </w:rPr>
              <w:t>D’un cœur</w:t>
            </w: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>.</w:t>
            </w:r>
          </w:p>
          <w:p w:rsidR="00E87C62" w:rsidRPr="00E4366B" w:rsidRDefault="00E87C62" w:rsidP="00321EB1">
            <w:pPr>
              <w:spacing w:line="276" w:lineRule="auto"/>
              <w:jc w:val="both"/>
              <w:rPr>
                <w:rFonts w:cstheme="minorHAnsi"/>
                <w:color w:val="0D0D0D" w:themeColor="text1" w:themeTint="F2"/>
                <w:sz w:val="30"/>
                <w:szCs w:val="30"/>
              </w:rPr>
            </w:pPr>
            <w:r w:rsidRPr="00E4366B">
              <w:rPr>
                <w:rFonts w:eastAsiaTheme="minorEastAsia" w:cstheme="minorHAnsi"/>
                <w:sz w:val="30"/>
                <w:szCs w:val="30"/>
              </w:rPr>
              <w:sym w:font="Wingdings" w:char="F072"/>
            </w:r>
            <w:r>
              <w:rPr>
                <w:rFonts w:cstheme="minorHAnsi"/>
                <w:color w:val="0D0D0D" w:themeColor="text1" w:themeTint="F2"/>
                <w:sz w:val="30"/>
                <w:szCs w:val="30"/>
              </w:rPr>
              <w:t>D’un rond</w:t>
            </w:r>
            <w:r w:rsidRPr="00E4366B">
              <w:rPr>
                <w:rFonts w:cstheme="minorHAnsi"/>
                <w:color w:val="0D0D0D" w:themeColor="text1" w:themeTint="F2"/>
                <w:sz w:val="30"/>
                <w:szCs w:val="30"/>
              </w:rPr>
              <w:t xml:space="preserve">. </w:t>
            </w:r>
          </w:p>
          <w:p w:rsidR="00E87C62" w:rsidRPr="00E4366B" w:rsidRDefault="00E87C62" w:rsidP="00321EB1">
            <w:pPr>
              <w:jc w:val="both"/>
              <w:rPr>
                <w:rFonts w:eastAsiaTheme="minorEastAsia" w:cstheme="minorHAnsi"/>
                <w:sz w:val="30"/>
                <w:szCs w:val="30"/>
              </w:rPr>
            </w:pPr>
          </w:p>
          <w:p w:rsidR="0071753B" w:rsidRPr="00E4366B" w:rsidRDefault="0071753B" w:rsidP="00321EB1">
            <w:pPr>
              <w:jc w:val="both"/>
              <w:rPr>
                <w:rFonts w:eastAsiaTheme="minorEastAsia" w:cstheme="minorHAnsi"/>
                <w:sz w:val="30"/>
                <w:szCs w:val="30"/>
              </w:rPr>
            </w:pPr>
          </w:p>
        </w:tc>
      </w:tr>
    </w:tbl>
    <w:p w:rsidR="00BA18FC" w:rsidRDefault="00BA18FC" w:rsidP="00864677">
      <w:pPr>
        <w:spacing w:after="0" w:line="240" w:lineRule="auto"/>
        <w:jc w:val="both"/>
        <w:rPr>
          <w:rFonts w:cstheme="minorHAnsi"/>
          <w:color w:val="0D0D0D" w:themeColor="text1" w:themeTint="F2"/>
          <w:sz w:val="26"/>
          <w:szCs w:val="26"/>
        </w:rPr>
      </w:pPr>
    </w:p>
    <w:sectPr w:rsidR="00BA18FC" w:rsidSect="00E4366B">
      <w:footerReference w:type="default" r:id="rId8"/>
      <w:pgSz w:w="11906" w:h="16838"/>
      <w:pgMar w:top="720" w:right="566" w:bottom="720" w:left="72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1E7" w:rsidRDefault="007511E7" w:rsidP="009D290C">
      <w:pPr>
        <w:spacing w:after="0" w:line="240" w:lineRule="auto"/>
      </w:pPr>
      <w:r>
        <w:separator/>
      </w:r>
    </w:p>
  </w:endnote>
  <w:endnote w:type="continuationSeparator" w:id="1">
    <w:p w:rsidR="007511E7" w:rsidRDefault="007511E7" w:rsidP="009D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lamai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E35" w:rsidRDefault="00EA43DA" w:rsidP="00EA43DA">
    <w:pPr>
      <w:pStyle w:val="Pieddepage"/>
    </w:pPr>
    <w:r>
      <w:t xml:space="preserve">www.pass-education.fr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1E7" w:rsidRDefault="007511E7" w:rsidP="009D290C">
      <w:pPr>
        <w:spacing w:after="0" w:line="240" w:lineRule="auto"/>
      </w:pPr>
      <w:r>
        <w:separator/>
      </w:r>
    </w:p>
  </w:footnote>
  <w:footnote w:type="continuationSeparator" w:id="1">
    <w:p w:rsidR="007511E7" w:rsidRDefault="007511E7" w:rsidP="009D2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557A"/>
    <w:multiLevelType w:val="hybridMultilevel"/>
    <w:tmpl w:val="005C0F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C2991"/>
    <w:multiLevelType w:val="hybridMultilevel"/>
    <w:tmpl w:val="27E613EA"/>
    <w:lvl w:ilvl="0" w:tplc="F798065A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4C067E3"/>
    <w:multiLevelType w:val="hybridMultilevel"/>
    <w:tmpl w:val="8480A16C"/>
    <w:lvl w:ilvl="0" w:tplc="49768D92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39C440F"/>
    <w:multiLevelType w:val="hybridMultilevel"/>
    <w:tmpl w:val="CD246514"/>
    <w:lvl w:ilvl="0" w:tplc="3AF6446A">
      <w:start w:val="1"/>
      <w:numFmt w:val="lowerLetter"/>
      <w:lvlText w:val="%1."/>
      <w:lvlJc w:val="left"/>
      <w:pPr>
        <w:ind w:left="765" w:hanging="360"/>
      </w:pPr>
      <w:rPr>
        <w:rFonts w:asciiTheme="minorHAnsi" w:eastAsiaTheme="minorEastAsia" w:hAnsiTheme="minorHAnsi" w:cstheme="minorHAnsi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556505C"/>
    <w:multiLevelType w:val="hybridMultilevel"/>
    <w:tmpl w:val="5E7400A8"/>
    <w:lvl w:ilvl="0" w:tplc="623AB990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31A75EB"/>
    <w:multiLevelType w:val="hybridMultilevel"/>
    <w:tmpl w:val="2E306B88"/>
    <w:lvl w:ilvl="0" w:tplc="040C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6">
    <w:nsid w:val="44F94DEC"/>
    <w:multiLevelType w:val="hybridMultilevel"/>
    <w:tmpl w:val="820802BC"/>
    <w:lvl w:ilvl="0" w:tplc="60843148">
      <w:start w:val="1"/>
      <w:numFmt w:val="lowerLetter"/>
      <w:lvlText w:val="%1."/>
      <w:lvlJc w:val="left"/>
      <w:pPr>
        <w:ind w:left="765" w:hanging="360"/>
      </w:pPr>
      <w:rPr>
        <w:rFonts w:asciiTheme="minorHAnsi" w:eastAsiaTheme="minorEastAsia" w:hAnsiTheme="minorHAnsi" w:cstheme="minorHAnsi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8384D04"/>
    <w:multiLevelType w:val="hybridMultilevel"/>
    <w:tmpl w:val="96C6B312"/>
    <w:lvl w:ilvl="0" w:tplc="040C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49D659A9"/>
    <w:multiLevelType w:val="hybridMultilevel"/>
    <w:tmpl w:val="5AA4D062"/>
    <w:lvl w:ilvl="0" w:tplc="040C000D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54A74DA5"/>
    <w:multiLevelType w:val="hybridMultilevel"/>
    <w:tmpl w:val="E4346226"/>
    <w:lvl w:ilvl="0" w:tplc="040C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>
    <w:nsid w:val="574E178B"/>
    <w:multiLevelType w:val="hybridMultilevel"/>
    <w:tmpl w:val="C2863AE6"/>
    <w:lvl w:ilvl="0" w:tplc="D1B48548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61875F6"/>
    <w:multiLevelType w:val="hybridMultilevel"/>
    <w:tmpl w:val="2D348526"/>
    <w:lvl w:ilvl="0" w:tplc="A28ED1EE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69D44292"/>
    <w:multiLevelType w:val="hybridMultilevel"/>
    <w:tmpl w:val="77A6AC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1460A"/>
    <w:multiLevelType w:val="hybridMultilevel"/>
    <w:tmpl w:val="D40A1E8E"/>
    <w:lvl w:ilvl="0" w:tplc="C1BE2E34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13"/>
  </w:num>
  <w:num w:numId="9">
    <w:abstractNumId w:val="4"/>
  </w:num>
  <w:num w:numId="10">
    <w:abstractNumId w:val="11"/>
  </w:num>
  <w:num w:numId="11">
    <w:abstractNumId w:val="10"/>
  </w:num>
  <w:num w:numId="12">
    <w:abstractNumId w:val="2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0" w:nlCheck="1" w:checkStyle="0"/>
  <w:activeWritingStyle w:appName="MSWord" w:lang="fr-FR" w:vendorID="64" w:dllVersion="4096" w:nlCheck="1" w:checkStyle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003"/>
    <w:rsid w:val="000213BE"/>
    <w:rsid w:val="0002156B"/>
    <w:rsid w:val="00025E7B"/>
    <w:rsid w:val="00033082"/>
    <w:rsid w:val="000340BC"/>
    <w:rsid w:val="0003545A"/>
    <w:rsid w:val="00037524"/>
    <w:rsid w:val="00046904"/>
    <w:rsid w:val="00073B2A"/>
    <w:rsid w:val="00073DA8"/>
    <w:rsid w:val="00076FD0"/>
    <w:rsid w:val="00077612"/>
    <w:rsid w:val="00084D0E"/>
    <w:rsid w:val="00095C1B"/>
    <w:rsid w:val="00096A7E"/>
    <w:rsid w:val="000974A9"/>
    <w:rsid w:val="000A070F"/>
    <w:rsid w:val="000A191A"/>
    <w:rsid w:val="000A2104"/>
    <w:rsid w:val="000A5410"/>
    <w:rsid w:val="000B0C78"/>
    <w:rsid w:val="000B2054"/>
    <w:rsid w:val="000B535B"/>
    <w:rsid w:val="000D6EAA"/>
    <w:rsid w:val="000E34BD"/>
    <w:rsid w:val="000E5F18"/>
    <w:rsid w:val="000F0F49"/>
    <w:rsid w:val="000F1278"/>
    <w:rsid w:val="000F4A44"/>
    <w:rsid w:val="000F7304"/>
    <w:rsid w:val="00101586"/>
    <w:rsid w:val="001053BE"/>
    <w:rsid w:val="00111169"/>
    <w:rsid w:val="00111A53"/>
    <w:rsid w:val="00115DD8"/>
    <w:rsid w:val="00116115"/>
    <w:rsid w:val="001176F9"/>
    <w:rsid w:val="001200B6"/>
    <w:rsid w:val="001205FD"/>
    <w:rsid w:val="001323F1"/>
    <w:rsid w:val="00136ADA"/>
    <w:rsid w:val="00136B5E"/>
    <w:rsid w:val="00144828"/>
    <w:rsid w:val="00144A84"/>
    <w:rsid w:val="00144D7E"/>
    <w:rsid w:val="001536EB"/>
    <w:rsid w:val="00160894"/>
    <w:rsid w:val="00161C49"/>
    <w:rsid w:val="00164719"/>
    <w:rsid w:val="00167A18"/>
    <w:rsid w:val="00173AB1"/>
    <w:rsid w:val="00174DDE"/>
    <w:rsid w:val="001773C2"/>
    <w:rsid w:val="00183326"/>
    <w:rsid w:val="001854FA"/>
    <w:rsid w:val="00187F29"/>
    <w:rsid w:val="00192FAB"/>
    <w:rsid w:val="001975D7"/>
    <w:rsid w:val="001A0EAF"/>
    <w:rsid w:val="001A23B0"/>
    <w:rsid w:val="001A4970"/>
    <w:rsid w:val="001A67C9"/>
    <w:rsid w:val="001B396C"/>
    <w:rsid w:val="001B560F"/>
    <w:rsid w:val="001C3CF0"/>
    <w:rsid w:val="001C64EF"/>
    <w:rsid w:val="001C69D2"/>
    <w:rsid w:val="001C7B6A"/>
    <w:rsid w:val="001D6AE8"/>
    <w:rsid w:val="001E3788"/>
    <w:rsid w:val="001E5B4F"/>
    <w:rsid w:val="001F1052"/>
    <w:rsid w:val="001F211E"/>
    <w:rsid w:val="001F435F"/>
    <w:rsid w:val="00205C7C"/>
    <w:rsid w:val="00215209"/>
    <w:rsid w:val="002212AF"/>
    <w:rsid w:val="002265C3"/>
    <w:rsid w:val="00230A59"/>
    <w:rsid w:val="002322AB"/>
    <w:rsid w:val="00235FD3"/>
    <w:rsid w:val="00236D0A"/>
    <w:rsid w:val="0024148D"/>
    <w:rsid w:val="00250786"/>
    <w:rsid w:val="00251692"/>
    <w:rsid w:val="002537A9"/>
    <w:rsid w:val="002575C3"/>
    <w:rsid w:val="00260FE3"/>
    <w:rsid w:val="00261423"/>
    <w:rsid w:val="002663E1"/>
    <w:rsid w:val="00274B59"/>
    <w:rsid w:val="002828C5"/>
    <w:rsid w:val="002875F4"/>
    <w:rsid w:val="00290FA2"/>
    <w:rsid w:val="00291B94"/>
    <w:rsid w:val="00292287"/>
    <w:rsid w:val="002A1AD2"/>
    <w:rsid w:val="002A3E1F"/>
    <w:rsid w:val="002A67BF"/>
    <w:rsid w:val="002B3649"/>
    <w:rsid w:val="002B5142"/>
    <w:rsid w:val="002B6A8D"/>
    <w:rsid w:val="002C19F8"/>
    <w:rsid w:val="002C2B18"/>
    <w:rsid w:val="002D1C71"/>
    <w:rsid w:val="002D4472"/>
    <w:rsid w:val="002D4AB2"/>
    <w:rsid w:val="002D6BF9"/>
    <w:rsid w:val="002E275F"/>
    <w:rsid w:val="002E7907"/>
    <w:rsid w:val="002F2D21"/>
    <w:rsid w:val="002F5707"/>
    <w:rsid w:val="002F6283"/>
    <w:rsid w:val="002F7C97"/>
    <w:rsid w:val="002F7CF4"/>
    <w:rsid w:val="00300FAC"/>
    <w:rsid w:val="00303825"/>
    <w:rsid w:val="00307A13"/>
    <w:rsid w:val="0031031B"/>
    <w:rsid w:val="00311C58"/>
    <w:rsid w:val="00312202"/>
    <w:rsid w:val="00321EB1"/>
    <w:rsid w:val="00332263"/>
    <w:rsid w:val="0033501A"/>
    <w:rsid w:val="00341892"/>
    <w:rsid w:val="00346D82"/>
    <w:rsid w:val="00353CBB"/>
    <w:rsid w:val="003662E0"/>
    <w:rsid w:val="0036641E"/>
    <w:rsid w:val="00367C43"/>
    <w:rsid w:val="003740FD"/>
    <w:rsid w:val="00374AC3"/>
    <w:rsid w:val="00376B83"/>
    <w:rsid w:val="00397EA8"/>
    <w:rsid w:val="003B2114"/>
    <w:rsid w:val="003C11A5"/>
    <w:rsid w:val="003C129A"/>
    <w:rsid w:val="003C575E"/>
    <w:rsid w:val="003D2444"/>
    <w:rsid w:val="003D3A4E"/>
    <w:rsid w:val="003D46C4"/>
    <w:rsid w:val="003E0FBE"/>
    <w:rsid w:val="003E49D7"/>
    <w:rsid w:val="003E50D1"/>
    <w:rsid w:val="003F02CD"/>
    <w:rsid w:val="003F0D8B"/>
    <w:rsid w:val="003F77FB"/>
    <w:rsid w:val="00401364"/>
    <w:rsid w:val="004031A4"/>
    <w:rsid w:val="00403347"/>
    <w:rsid w:val="00411120"/>
    <w:rsid w:val="00414F26"/>
    <w:rsid w:val="004151FA"/>
    <w:rsid w:val="00415A4B"/>
    <w:rsid w:val="00425904"/>
    <w:rsid w:val="00434706"/>
    <w:rsid w:val="00435058"/>
    <w:rsid w:val="004369E7"/>
    <w:rsid w:val="004425FC"/>
    <w:rsid w:val="00442D46"/>
    <w:rsid w:val="00443B95"/>
    <w:rsid w:val="00453CC2"/>
    <w:rsid w:val="00460476"/>
    <w:rsid w:val="00462BCE"/>
    <w:rsid w:val="004707DA"/>
    <w:rsid w:val="00476667"/>
    <w:rsid w:val="00476DBE"/>
    <w:rsid w:val="00485C84"/>
    <w:rsid w:val="004924FA"/>
    <w:rsid w:val="004A0D9D"/>
    <w:rsid w:val="004A1A3E"/>
    <w:rsid w:val="004A5318"/>
    <w:rsid w:val="004A5A7E"/>
    <w:rsid w:val="004A74D1"/>
    <w:rsid w:val="004B0830"/>
    <w:rsid w:val="004B1D9F"/>
    <w:rsid w:val="004B4FBE"/>
    <w:rsid w:val="004C74FF"/>
    <w:rsid w:val="004D3001"/>
    <w:rsid w:val="004D3313"/>
    <w:rsid w:val="004D3EAC"/>
    <w:rsid w:val="004E50F7"/>
    <w:rsid w:val="004F3C97"/>
    <w:rsid w:val="004F48F5"/>
    <w:rsid w:val="004F567A"/>
    <w:rsid w:val="00511E5E"/>
    <w:rsid w:val="00516C08"/>
    <w:rsid w:val="00525D00"/>
    <w:rsid w:val="005273D3"/>
    <w:rsid w:val="00527B94"/>
    <w:rsid w:val="00535357"/>
    <w:rsid w:val="0053771C"/>
    <w:rsid w:val="00537E6F"/>
    <w:rsid w:val="0054470A"/>
    <w:rsid w:val="00563FD4"/>
    <w:rsid w:val="00565C8E"/>
    <w:rsid w:val="00567FF2"/>
    <w:rsid w:val="0057196A"/>
    <w:rsid w:val="005753C0"/>
    <w:rsid w:val="005762EB"/>
    <w:rsid w:val="00582502"/>
    <w:rsid w:val="005838D6"/>
    <w:rsid w:val="005863E9"/>
    <w:rsid w:val="005A2A84"/>
    <w:rsid w:val="005A44B5"/>
    <w:rsid w:val="005B743D"/>
    <w:rsid w:val="005B755F"/>
    <w:rsid w:val="005D3F37"/>
    <w:rsid w:val="005D5C06"/>
    <w:rsid w:val="005D7D82"/>
    <w:rsid w:val="005E5D13"/>
    <w:rsid w:val="005E62BC"/>
    <w:rsid w:val="005E7A0B"/>
    <w:rsid w:val="005F410C"/>
    <w:rsid w:val="00600C45"/>
    <w:rsid w:val="0060167B"/>
    <w:rsid w:val="00602382"/>
    <w:rsid w:val="006068C5"/>
    <w:rsid w:val="00606A0F"/>
    <w:rsid w:val="00611A64"/>
    <w:rsid w:val="00616CF2"/>
    <w:rsid w:val="006214CC"/>
    <w:rsid w:val="006246C0"/>
    <w:rsid w:val="00631420"/>
    <w:rsid w:val="00632ECF"/>
    <w:rsid w:val="0063462D"/>
    <w:rsid w:val="0064301D"/>
    <w:rsid w:val="00643B49"/>
    <w:rsid w:val="006442A2"/>
    <w:rsid w:val="0064747F"/>
    <w:rsid w:val="00647F2C"/>
    <w:rsid w:val="00652036"/>
    <w:rsid w:val="00656B36"/>
    <w:rsid w:val="00662E98"/>
    <w:rsid w:val="00663E91"/>
    <w:rsid w:val="00670776"/>
    <w:rsid w:val="00673341"/>
    <w:rsid w:val="006741D4"/>
    <w:rsid w:val="00675073"/>
    <w:rsid w:val="00680FF4"/>
    <w:rsid w:val="006864BF"/>
    <w:rsid w:val="00692231"/>
    <w:rsid w:val="0069276B"/>
    <w:rsid w:val="00692D1E"/>
    <w:rsid w:val="00696D4F"/>
    <w:rsid w:val="006A2E35"/>
    <w:rsid w:val="006A4D3B"/>
    <w:rsid w:val="006A59CE"/>
    <w:rsid w:val="006B1A9B"/>
    <w:rsid w:val="006B1B70"/>
    <w:rsid w:val="006C3BD1"/>
    <w:rsid w:val="006C61C7"/>
    <w:rsid w:val="006D1A01"/>
    <w:rsid w:val="006D4BAF"/>
    <w:rsid w:val="006D5356"/>
    <w:rsid w:val="006D749F"/>
    <w:rsid w:val="006E279C"/>
    <w:rsid w:val="006E6467"/>
    <w:rsid w:val="006F422B"/>
    <w:rsid w:val="00705193"/>
    <w:rsid w:val="00706E55"/>
    <w:rsid w:val="00710B79"/>
    <w:rsid w:val="0071753B"/>
    <w:rsid w:val="0072240C"/>
    <w:rsid w:val="00726B4B"/>
    <w:rsid w:val="0073171A"/>
    <w:rsid w:val="00733FFB"/>
    <w:rsid w:val="00744724"/>
    <w:rsid w:val="007511E7"/>
    <w:rsid w:val="00752EAA"/>
    <w:rsid w:val="00754231"/>
    <w:rsid w:val="0075534E"/>
    <w:rsid w:val="00755377"/>
    <w:rsid w:val="00757119"/>
    <w:rsid w:val="00764EDF"/>
    <w:rsid w:val="00766F72"/>
    <w:rsid w:val="00767E68"/>
    <w:rsid w:val="00774078"/>
    <w:rsid w:val="00783151"/>
    <w:rsid w:val="00783674"/>
    <w:rsid w:val="007846E1"/>
    <w:rsid w:val="00792B3E"/>
    <w:rsid w:val="007935B3"/>
    <w:rsid w:val="007A065E"/>
    <w:rsid w:val="007A38AD"/>
    <w:rsid w:val="007A7FD2"/>
    <w:rsid w:val="007B051D"/>
    <w:rsid w:val="007B634B"/>
    <w:rsid w:val="007C0450"/>
    <w:rsid w:val="007C1033"/>
    <w:rsid w:val="007D5E51"/>
    <w:rsid w:val="007E54A4"/>
    <w:rsid w:val="007E5F5D"/>
    <w:rsid w:val="007E5F7F"/>
    <w:rsid w:val="007E79FC"/>
    <w:rsid w:val="007F5009"/>
    <w:rsid w:val="00810BBC"/>
    <w:rsid w:val="00821659"/>
    <w:rsid w:val="00821DFB"/>
    <w:rsid w:val="00822003"/>
    <w:rsid w:val="00824017"/>
    <w:rsid w:val="008268BF"/>
    <w:rsid w:val="00826EF9"/>
    <w:rsid w:val="008344C7"/>
    <w:rsid w:val="00834BAA"/>
    <w:rsid w:val="00834D4C"/>
    <w:rsid w:val="00835B3A"/>
    <w:rsid w:val="00836D97"/>
    <w:rsid w:val="0084023B"/>
    <w:rsid w:val="00845B3A"/>
    <w:rsid w:val="00846021"/>
    <w:rsid w:val="00851335"/>
    <w:rsid w:val="0085201D"/>
    <w:rsid w:val="00855314"/>
    <w:rsid w:val="00864677"/>
    <w:rsid w:val="00870686"/>
    <w:rsid w:val="00871E2E"/>
    <w:rsid w:val="00872860"/>
    <w:rsid w:val="00881336"/>
    <w:rsid w:val="0088251C"/>
    <w:rsid w:val="00883AD1"/>
    <w:rsid w:val="00885EF4"/>
    <w:rsid w:val="00886DEB"/>
    <w:rsid w:val="008A3820"/>
    <w:rsid w:val="008A60EE"/>
    <w:rsid w:val="008B1DB6"/>
    <w:rsid w:val="008C0438"/>
    <w:rsid w:val="008D174B"/>
    <w:rsid w:val="008D5139"/>
    <w:rsid w:val="008D612D"/>
    <w:rsid w:val="008E2AB5"/>
    <w:rsid w:val="008E462A"/>
    <w:rsid w:val="008E4D4D"/>
    <w:rsid w:val="008E62E9"/>
    <w:rsid w:val="008F01CF"/>
    <w:rsid w:val="008F21EA"/>
    <w:rsid w:val="008F7CD3"/>
    <w:rsid w:val="0090468A"/>
    <w:rsid w:val="00912AD2"/>
    <w:rsid w:val="0091699B"/>
    <w:rsid w:val="00920630"/>
    <w:rsid w:val="00924062"/>
    <w:rsid w:val="009272EB"/>
    <w:rsid w:val="00933245"/>
    <w:rsid w:val="00933B7E"/>
    <w:rsid w:val="00933D6F"/>
    <w:rsid w:val="0093598F"/>
    <w:rsid w:val="009460AC"/>
    <w:rsid w:val="009525FD"/>
    <w:rsid w:val="0096676B"/>
    <w:rsid w:val="00975680"/>
    <w:rsid w:val="0098131B"/>
    <w:rsid w:val="00983262"/>
    <w:rsid w:val="009920AC"/>
    <w:rsid w:val="00994936"/>
    <w:rsid w:val="009B4528"/>
    <w:rsid w:val="009C0F42"/>
    <w:rsid w:val="009C5CFA"/>
    <w:rsid w:val="009C635F"/>
    <w:rsid w:val="009D290C"/>
    <w:rsid w:val="009D2EFE"/>
    <w:rsid w:val="009D2F39"/>
    <w:rsid w:val="009D71D0"/>
    <w:rsid w:val="009E59B8"/>
    <w:rsid w:val="009E6A95"/>
    <w:rsid w:val="009F05F1"/>
    <w:rsid w:val="00A035B0"/>
    <w:rsid w:val="00A12986"/>
    <w:rsid w:val="00A14141"/>
    <w:rsid w:val="00A17669"/>
    <w:rsid w:val="00A225B4"/>
    <w:rsid w:val="00A25E28"/>
    <w:rsid w:val="00A26987"/>
    <w:rsid w:val="00A26BD5"/>
    <w:rsid w:val="00A33480"/>
    <w:rsid w:val="00A33C87"/>
    <w:rsid w:val="00A42FA7"/>
    <w:rsid w:val="00A46338"/>
    <w:rsid w:val="00A472AD"/>
    <w:rsid w:val="00A47B8C"/>
    <w:rsid w:val="00A50E98"/>
    <w:rsid w:val="00A57172"/>
    <w:rsid w:val="00A60751"/>
    <w:rsid w:val="00A62923"/>
    <w:rsid w:val="00A62BE2"/>
    <w:rsid w:val="00A638A5"/>
    <w:rsid w:val="00A6451B"/>
    <w:rsid w:val="00A65D66"/>
    <w:rsid w:val="00A66CAD"/>
    <w:rsid w:val="00A77CA9"/>
    <w:rsid w:val="00A869F0"/>
    <w:rsid w:val="00A97833"/>
    <w:rsid w:val="00AA3746"/>
    <w:rsid w:val="00AB4FEB"/>
    <w:rsid w:val="00AB74F3"/>
    <w:rsid w:val="00AB775D"/>
    <w:rsid w:val="00AC3754"/>
    <w:rsid w:val="00AC69C8"/>
    <w:rsid w:val="00AD19DF"/>
    <w:rsid w:val="00AD4CB5"/>
    <w:rsid w:val="00AD6979"/>
    <w:rsid w:val="00AD7FA1"/>
    <w:rsid w:val="00AE0370"/>
    <w:rsid w:val="00AE0C60"/>
    <w:rsid w:val="00AE30D0"/>
    <w:rsid w:val="00AE4A90"/>
    <w:rsid w:val="00AE602E"/>
    <w:rsid w:val="00AF61DD"/>
    <w:rsid w:val="00AF6803"/>
    <w:rsid w:val="00B01C22"/>
    <w:rsid w:val="00B029B1"/>
    <w:rsid w:val="00B06881"/>
    <w:rsid w:val="00B07815"/>
    <w:rsid w:val="00B1072C"/>
    <w:rsid w:val="00B11EE8"/>
    <w:rsid w:val="00B15971"/>
    <w:rsid w:val="00B16436"/>
    <w:rsid w:val="00B21007"/>
    <w:rsid w:val="00B2112E"/>
    <w:rsid w:val="00B227B7"/>
    <w:rsid w:val="00B25F32"/>
    <w:rsid w:val="00B2611F"/>
    <w:rsid w:val="00B32AC5"/>
    <w:rsid w:val="00B34E44"/>
    <w:rsid w:val="00B42E89"/>
    <w:rsid w:val="00B4304B"/>
    <w:rsid w:val="00B44AE5"/>
    <w:rsid w:val="00B501DC"/>
    <w:rsid w:val="00B55DD4"/>
    <w:rsid w:val="00B57A17"/>
    <w:rsid w:val="00B57C9B"/>
    <w:rsid w:val="00B63176"/>
    <w:rsid w:val="00B63220"/>
    <w:rsid w:val="00B65032"/>
    <w:rsid w:val="00B677E2"/>
    <w:rsid w:val="00B81328"/>
    <w:rsid w:val="00B8134E"/>
    <w:rsid w:val="00B90007"/>
    <w:rsid w:val="00B9397E"/>
    <w:rsid w:val="00BA1393"/>
    <w:rsid w:val="00BA18FC"/>
    <w:rsid w:val="00BA2094"/>
    <w:rsid w:val="00BB04B8"/>
    <w:rsid w:val="00BB0EE3"/>
    <w:rsid w:val="00BB15AD"/>
    <w:rsid w:val="00BB381E"/>
    <w:rsid w:val="00BC3EB5"/>
    <w:rsid w:val="00BC704D"/>
    <w:rsid w:val="00BD08F0"/>
    <w:rsid w:val="00BD399D"/>
    <w:rsid w:val="00BD513F"/>
    <w:rsid w:val="00BD7BC6"/>
    <w:rsid w:val="00BE0A2E"/>
    <w:rsid w:val="00BE3904"/>
    <w:rsid w:val="00BE722A"/>
    <w:rsid w:val="00BF1AD8"/>
    <w:rsid w:val="00C003FB"/>
    <w:rsid w:val="00C065B2"/>
    <w:rsid w:val="00C1022A"/>
    <w:rsid w:val="00C1570B"/>
    <w:rsid w:val="00C16BA2"/>
    <w:rsid w:val="00C406A3"/>
    <w:rsid w:val="00C55C3D"/>
    <w:rsid w:val="00C62A9A"/>
    <w:rsid w:val="00C65B8F"/>
    <w:rsid w:val="00C66575"/>
    <w:rsid w:val="00C70289"/>
    <w:rsid w:val="00C74C19"/>
    <w:rsid w:val="00C7592C"/>
    <w:rsid w:val="00C76FDE"/>
    <w:rsid w:val="00C8187B"/>
    <w:rsid w:val="00C81899"/>
    <w:rsid w:val="00C829CF"/>
    <w:rsid w:val="00C9234D"/>
    <w:rsid w:val="00CA171D"/>
    <w:rsid w:val="00CA1E5A"/>
    <w:rsid w:val="00CA37D4"/>
    <w:rsid w:val="00CA7B90"/>
    <w:rsid w:val="00CB167A"/>
    <w:rsid w:val="00CB67C7"/>
    <w:rsid w:val="00CB7A01"/>
    <w:rsid w:val="00CC2B24"/>
    <w:rsid w:val="00CC2CB6"/>
    <w:rsid w:val="00CC47AD"/>
    <w:rsid w:val="00CC642F"/>
    <w:rsid w:val="00CC7DE7"/>
    <w:rsid w:val="00CD18F4"/>
    <w:rsid w:val="00CE1C6A"/>
    <w:rsid w:val="00CE4048"/>
    <w:rsid w:val="00CF0F92"/>
    <w:rsid w:val="00CF6A2C"/>
    <w:rsid w:val="00D04BFB"/>
    <w:rsid w:val="00D05549"/>
    <w:rsid w:val="00D060AB"/>
    <w:rsid w:val="00D213FF"/>
    <w:rsid w:val="00D3279E"/>
    <w:rsid w:val="00D35731"/>
    <w:rsid w:val="00D42924"/>
    <w:rsid w:val="00D435D9"/>
    <w:rsid w:val="00D4467C"/>
    <w:rsid w:val="00D51149"/>
    <w:rsid w:val="00D51598"/>
    <w:rsid w:val="00D5230E"/>
    <w:rsid w:val="00D57C73"/>
    <w:rsid w:val="00D61A05"/>
    <w:rsid w:val="00D65642"/>
    <w:rsid w:val="00D757A5"/>
    <w:rsid w:val="00D83FDB"/>
    <w:rsid w:val="00D8412C"/>
    <w:rsid w:val="00D84244"/>
    <w:rsid w:val="00D855A9"/>
    <w:rsid w:val="00D87C0E"/>
    <w:rsid w:val="00D957D3"/>
    <w:rsid w:val="00D96505"/>
    <w:rsid w:val="00D97574"/>
    <w:rsid w:val="00DA1346"/>
    <w:rsid w:val="00DA2CD6"/>
    <w:rsid w:val="00DA5236"/>
    <w:rsid w:val="00DA6632"/>
    <w:rsid w:val="00DB09CF"/>
    <w:rsid w:val="00DB22D2"/>
    <w:rsid w:val="00DB6911"/>
    <w:rsid w:val="00DC218E"/>
    <w:rsid w:val="00DC2CD3"/>
    <w:rsid w:val="00DC3DC2"/>
    <w:rsid w:val="00DC5C1C"/>
    <w:rsid w:val="00DC7994"/>
    <w:rsid w:val="00DD124A"/>
    <w:rsid w:val="00DD2A23"/>
    <w:rsid w:val="00DD53D9"/>
    <w:rsid w:val="00DE17B6"/>
    <w:rsid w:val="00DE3817"/>
    <w:rsid w:val="00DE3FEF"/>
    <w:rsid w:val="00DE4A8E"/>
    <w:rsid w:val="00DF6DC9"/>
    <w:rsid w:val="00DF70AE"/>
    <w:rsid w:val="00E007B1"/>
    <w:rsid w:val="00E03D40"/>
    <w:rsid w:val="00E0701D"/>
    <w:rsid w:val="00E15AA7"/>
    <w:rsid w:val="00E15C4E"/>
    <w:rsid w:val="00E21C78"/>
    <w:rsid w:val="00E274AD"/>
    <w:rsid w:val="00E375F7"/>
    <w:rsid w:val="00E4366B"/>
    <w:rsid w:val="00E44C69"/>
    <w:rsid w:val="00E51C78"/>
    <w:rsid w:val="00E54F51"/>
    <w:rsid w:val="00E6023A"/>
    <w:rsid w:val="00E613A2"/>
    <w:rsid w:val="00E6366E"/>
    <w:rsid w:val="00E63DCA"/>
    <w:rsid w:val="00E65069"/>
    <w:rsid w:val="00E65928"/>
    <w:rsid w:val="00E748E4"/>
    <w:rsid w:val="00E778DA"/>
    <w:rsid w:val="00E77927"/>
    <w:rsid w:val="00E806B8"/>
    <w:rsid w:val="00E83A04"/>
    <w:rsid w:val="00E84CD8"/>
    <w:rsid w:val="00E87C62"/>
    <w:rsid w:val="00E92DE2"/>
    <w:rsid w:val="00EA0511"/>
    <w:rsid w:val="00EA0750"/>
    <w:rsid w:val="00EA11FD"/>
    <w:rsid w:val="00EA3D91"/>
    <w:rsid w:val="00EA43DA"/>
    <w:rsid w:val="00EA4DDB"/>
    <w:rsid w:val="00EB1596"/>
    <w:rsid w:val="00EB7496"/>
    <w:rsid w:val="00EC031B"/>
    <w:rsid w:val="00EC0972"/>
    <w:rsid w:val="00EC0F09"/>
    <w:rsid w:val="00EC17DC"/>
    <w:rsid w:val="00EC22C9"/>
    <w:rsid w:val="00EC5975"/>
    <w:rsid w:val="00EC75F6"/>
    <w:rsid w:val="00ED3FAD"/>
    <w:rsid w:val="00EE3FA3"/>
    <w:rsid w:val="00EE4051"/>
    <w:rsid w:val="00EE664B"/>
    <w:rsid w:val="00EE79AA"/>
    <w:rsid w:val="00EF3323"/>
    <w:rsid w:val="00EF57E3"/>
    <w:rsid w:val="00F015A8"/>
    <w:rsid w:val="00F03B73"/>
    <w:rsid w:val="00F03D96"/>
    <w:rsid w:val="00F0508E"/>
    <w:rsid w:val="00F1658C"/>
    <w:rsid w:val="00F2087D"/>
    <w:rsid w:val="00F2309F"/>
    <w:rsid w:val="00F30622"/>
    <w:rsid w:val="00F306A5"/>
    <w:rsid w:val="00F312AE"/>
    <w:rsid w:val="00F35449"/>
    <w:rsid w:val="00F3585A"/>
    <w:rsid w:val="00F41D5F"/>
    <w:rsid w:val="00F437B9"/>
    <w:rsid w:val="00F44696"/>
    <w:rsid w:val="00F5000C"/>
    <w:rsid w:val="00F55C45"/>
    <w:rsid w:val="00F61ABD"/>
    <w:rsid w:val="00F662C9"/>
    <w:rsid w:val="00F70BA8"/>
    <w:rsid w:val="00F72150"/>
    <w:rsid w:val="00F72C18"/>
    <w:rsid w:val="00F73684"/>
    <w:rsid w:val="00F739CE"/>
    <w:rsid w:val="00F74815"/>
    <w:rsid w:val="00F77E1C"/>
    <w:rsid w:val="00F85C38"/>
    <w:rsid w:val="00F86152"/>
    <w:rsid w:val="00F861DB"/>
    <w:rsid w:val="00F92390"/>
    <w:rsid w:val="00F95A62"/>
    <w:rsid w:val="00FA27D9"/>
    <w:rsid w:val="00FB5CB3"/>
    <w:rsid w:val="00FB65EB"/>
    <w:rsid w:val="00FB7976"/>
    <w:rsid w:val="00FC0B19"/>
    <w:rsid w:val="00FC2193"/>
    <w:rsid w:val="00FC3690"/>
    <w:rsid w:val="00FD3D0B"/>
    <w:rsid w:val="00FD5E16"/>
    <w:rsid w:val="00FE3E60"/>
    <w:rsid w:val="00FF04EA"/>
    <w:rsid w:val="00FF6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9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3341"/>
    <w:pPr>
      <w:ind w:left="720"/>
      <w:contextualSpacing/>
    </w:pPr>
  </w:style>
  <w:style w:type="table" w:styleId="Grilledutableau">
    <w:name w:val="Table Grid"/>
    <w:basedOn w:val="TableauNormal"/>
    <w:uiPriority w:val="39"/>
    <w:rsid w:val="00675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D2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90C"/>
  </w:style>
  <w:style w:type="paragraph" w:styleId="Pieddepage">
    <w:name w:val="footer"/>
    <w:basedOn w:val="Normal"/>
    <w:link w:val="PieddepageCar"/>
    <w:uiPriority w:val="99"/>
    <w:unhideWhenUsed/>
    <w:rsid w:val="009D2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90C"/>
  </w:style>
  <w:style w:type="character" w:styleId="Textedelespacerserv">
    <w:name w:val="Placeholder Text"/>
    <w:basedOn w:val="Policepardfaut"/>
    <w:uiPriority w:val="99"/>
    <w:semiHidden/>
    <w:rsid w:val="001536E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D357E-A496-4035-919B-E6363716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yrhu Group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s-education</dc:creator>
  <cp:lastModifiedBy>Paul</cp:lastModifiedBy>
  <cp:revision>3</cp:revision>
  <cp:lastPrinted>2017-11-16T11:29:00Z</cp:lastPrinted>
  <dcterms:created xsi:type="dcterms:W3CDTF">2020-04-22T15:33:00Z</dcterms:created>
  <dcterms:modified xsi:type="dcterms:W3CDTF">2020-04-22T15:33:00Z</dcterms:modified>
</cp:coreProperties>
</file>